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77AA" w14:textId="77777777" w:rsidR="00B90DF8" w:rsidRPr="007E4A16" w:rsidRDefault="00B90DF8" w:rsidP="00B90DF8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185168586"/>
      <w:bookmarkStart w:id="1" w:name="_Hlk185168700"/>
      <w:r w:rsidRPr="007E4A16">
        <w:rPr>
          <w:rFonts w:ascii="Arial" w:eastAsia="Calibri" w:hAnsi="Arial" w:cs="Arial"/>
          <w:b/>
          <w:sz w:val="24"/>
          <w:szCs w:val="24"/>
        </w:rPr>
        <w:t>INSTITUTO D</w:t>
      </w:r>
      <w:r>
        <w:rPr>
          <w:rFonts w:ascii="Arial" w:eastAsia="Calibri" w:hAnsi="Arial" w:cs="Arial"/>
          <w:b/>
          <w:sz w:val="24"/>
          <w:szCs w:val="24"/>
        </w:rPr>
        <w:t>E EDUCACIÓN SUPERIOR</w:t>
      </w:r>
      <w:r w:rsidRPr="007E4A16">
        <w:rPr>
          <w:rFonts w:ascii="Arial" w:eastAsia="Calibri" w:hAnsi="Arial" w:cs="Arial"/>
          <w:b/>
          <w:sz w:val="24"/>
          <w:szCs w:val="24"/>
        </w:rPr>
        <w:t xml:space="preserve"> PÚBLICO</w:t>
      </w:r>
    </w:p>
    <w:p w14:paraId="5523B8B5" w14:textId="77777777" w:rsidR="00B90DF8" w:rsidRPr="00B90DF8" w:rsidRDefault="00B90DF8" w:rsidP="00B90DF8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E4A16">
        <w:rPr>
          <w:rFonts w:ascii="Arial" w:eastAsia="Calibri" w:hAnsi="Arial" w:cs="Arial"/>
          <w:b/>
          <w:sz w:val="24"/>
          <w:szCs w:val="24"/>
        </w:rPr>
        <w:t>“PADRE ABAD</w:t>
      </w:r>
      <w:r>
        <w:rPr>
          <w:rFonts w:ascii="Arial" w:eastAsia="Calibri" w:hAnsi="Arial" w:cs="Arial"/>
          <w:sz w:val="24"/>
          <w:szCs w:val="24"/>
        </w:rPr>
        <w:t>”</w:t>
      </w:r>
    </w:p>
    <w:p w14:paraId="5671CCA6" w14:textId="77777777" w:rsidR="00B90DF8" w:rsidRDefault="00B90DF8" w:rsidP="00B90DF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5254935" wp14:editId="07A34CA3">
            <wp:simplePos x="0" y="0"/>
            <wp:positionH relativeFrom="margin">
              <wp:align>center</wp:align>
            </wp:positionH>
            <wp:positionV relativeFrom="paragraph">
              <wp:posOffset>337679</wp:posOffset>
            </wp:positionV>
            <wp:extent cx="2740609" cy="1977656"/>
            <wp:effectExtent l="0" t="0" r="3175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10059" name="Imagen 179011005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4" t="10347" r="33502" b="20045"/>
                    <a:stretch/>
                  </pic:blipFill>
                  <pic:spPr bwMode="auto">
                    <a:xfrm>
                      <a:off x="0" y="0"/>
                      <a:ext cx="2747246" cy="198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CE6D" w14:textId="77777777" w:rsidR="00B90DF8" w:rsidRDefault="00B90DF8" w:rsidP="00B90DF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7300870" w14:textId="77777777" w:rsidR="00B90DF8" w:rsidRDefault="00B90DF8" w:rsidP="00B90DF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8C0662F" w14:textId="77777777" w:rsidR="00B90DF8" w:rsidRDefault="00B90DF8" w:rsidP="00B90DF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1D0D71" w14:textId="77777777" w:rsidR="00B90DF8" w:rsidRDefault="00B90DF8" w:rsidP="00B90DF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D995EF9" w14:textId="77777777" w:rsidR="00B90DF8" w:rsidRDefault="00B90DF8" w:rsidP="00B90DF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FDD55C4" w14:textId="77777777" w:rsidR="00B90DF8" w:rsidRDefault="00B90DF8" w:rsidP="00B90DF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2D4A0" wp14:editId="3013EFCB">
                <wp:simplePos x="0" y="0"/>
                <wp:positionH relativeFrom="margin">
                  <wp:align>center</wp:align>
                </wp:positionH>
                <wp:positionV relativeFrom="paragraph">
                  <wp:posOffset>78951</wp:posOffset>
                </wp:positionV>
                <wp:extent cx="3570135" cy="747423"/>
                <wp:effectExtent l="0" t="0" r="11430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5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EDAAF" w14:textId="77777777" w:rsidR="00924241" w:rsidRPr="007E4A16" w:rsidRDefault="00924241" w:rsidP="00B90D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7E4A16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FORME DE EXPERIENCIAS FORMATIVAS EN SITUACIONES REALE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2D4A0" id="Rectángulo 1" o:spid="_x0000_s1026" style="position:absolute;left:0;text-align:left;margin-left:0;margin-top:6.2pt;width:281.1pt;height:58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" fillcolor="white [3201]" strokecolor="#4472c4 [3204]" strokeweight="1pt">
                <v:textbox>
                  <w:txbxContent>
                    <w:p w14:paraId="22AEDAAF" w14:textId="77777777" w:rsidR="00924241" w:rsidRPr="007E4A16" w:rsidRDefault="00924241" w:rsidP="00B90DF8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 w:rsidRPr="007E4A16">
                        <w:rPr>
                          <w:rFonts w:ascii="Arial" w:hAnsi="Arial" w:cs="Arial"/>
                          <w:b/>
                          <w:lang w:val="es-MX"/>
                        </w:rPr>
                        <w:t>INFORME DE EXPERIENCIAS FORMATIVAS EN SITUACIONES REALES DE TRABAJ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082F89" w14:textId="77777777" w:rsidR="00B90DF8" w:rsidRDefault="00B90DF8" w:rsidP="00B90DF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146AF2" w14:textId="77777777" w:rsidR="00B90DF8" w:rsidRDefault="00B90DF8" w:rsidP="00B90DF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C578707" w14:textId="77777777" w:rsidR="00B90DF8" w:rsidRDefault="00B90DF8" w:rsidP="00B90DF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4E3EB77" w14:textId="77777777" w:rsidR="00B90DF8" w:rsidRPr="007E4A16" w:rsidRDefault="00B90DF8" w:rsidP="00B90DF8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7E4A16">
        <w:rPr>
          <w:rFonts w:ascii="Arial" w:eastAsia="Calibri" w:hAnsi="Arial" w:cs="Arial"/>
          <w:b/>
          <w:sz w:val="24"/>
          <w:szCs w:val="24"/>
        </w:rPr>
        <w:t>MÓDULO TP N° 0</w:t>
      </w:r>
      <w:r>
        <w:rPr>
          <w:rFonts w:ascii="Arial" w:eastAsia="Calibri" w:hAnsi="Arial" w:cs="Arial"/>
          <w:b/>
          <w:sz w:val="24"/>
          <w:szCs w:val="24"/>
        </w:rPr>
        <w:t xml:space="preserve">3            </w:t>
      </w:r>
      <w:r w:rsidRPr="007E4A16">
        <w:rPr>
          <w:rFonts w:ascii="Arial" w:eastAsia="Calibri" w:hAnsi="Arial" w:cs="Arial"/>
          <w:b/>
          <w:sz w:val="24"/>
          <w:szCs w:val="24"/>
        </w:rPr>
        <w:tab/>
        <w:t xml:space="preserve">: </w:t>
      </w:r>
      <w:r w:rsidR="00545895">
        <w:rPr>
          <w:rFonts w:ascii="Arial" w:eastAsia="Calibri" w:hAnsi="Arial" w:cs="Arial"/>
          <w:sz w:val="24"/>
          <w:szCs w:val="24"/>
        </w:rPr>
        <w:t>A</w:t>
      </w:r>
      <w:r w:rsidR="00545895" w:rsidRPr="00545895">
        <w:rPr>
          <w:rFonts w:ascii="Arial" w:eastAsia="Calibri" w:hAnsi="Arial" w:cs="Arial"/>
          <w:sz w:val="24"/>
          <w:szCs w:val="24"/>
        </w:rPr>
        <w:t xml:space="preserve">sistencia en la </w:t>
      </w:r>
      <w:r w:rsidR="00545895">
        <w:rPr>
          <w:rFonts w:ascii="Arial" w:eastAsia="Calibri" w:hAnsi="Arial" w:cs="Arial"/>
          <w:sz w:val="24"/>
          <w:szCs w:val="24"/>
        </w:rPr>
        <w:t>A</w:t>
      </w:r>
      <w:r w:rsidR="00545895" w:rsidRPr="00545895">
        <w:rPr>
          <w:rFonts w:ascii="Arial" w:eastAsia="Calibri" w:hAnsi="Arial" w:cs="Arial"/>
          <w:sz w:val="24"/>
          <w:szCs w:val="24"/>
        </w:rPr>
        <w:t xml:space="preserve">tención </w:t>
      </w:r>
      <w:r w:rsidR="00545895">
        <w:rPr>
          <w:rFonts w:ascii="Arial" w:eastAsia="Calibri" w:hAnsi="Arial" w:cs="Arial"/>
          <w:sz w:val="24"/>
          <w:szCs w:val="24"/>
        </w:rPr>
        <w:t>I</w:t>
      </w:r>
      <w:r w:rsidR="00545895" w:rsidRPr="00545895">
        <w:rPr>
          <w:rFonts w:ascii="Arial" w:eastAsia="Calibri" w:hAnsi="Arial" w:cs="Arial"/>
          <w:sz w:val="24"/>
          <w:szCs w:val="24"/>
        </w:rPr>
        <w:t xml:space="preserve">ntegral de </w:t>
      </w:r>
      <w:r w:rsidR="00545895">
        <w:rPr>
          <w:rFonts w:ascii="Arial" w:eastAsia="Calibri" w:hAnsi="Arial" w:cs="Arial"/>
          <w:sz w:val="24"/>
          <w:szCs w:val="24"/>
        </w:rPr>
        <w:t>S</w:t>
      </w:r>
      <w:r w:rsidR="00545895" w:rsidRPr="00545895">
        <w:rPr>
          <w:rFonts w:ascii="Arial" w:eastAsia="Calibri" w:hAnsi="Arial" w:cs="Arial"/>
          <w:sz w:val="24"/>
          <w:szCs w:val="24"/>
        </w:rPr>
        <w:t xml:space="preserve">alud </w:t>
      </w:r>
      <w:r w:rsidR="00545895">
        <w:rPr>
          <w:rFonts w:ascii="Arial" w:eastAsia="Calibri" w:hAnsi="Arial" w:cs="Arial"/>
          <w:b/>
          <w:sz w:val="24"/>
          <w:szCs w:val="24"/>
        </w:rPr>
        <w:tab/>
      </w:r>
    </w:p>
    <w:p w14:paraId="36CCF87E" w14:textId="77777777" w:rsidR="00B90DF8" w:rsidRDefault="00B90DF8" w:rsidP="00B90DF8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7E4A16">
        <w:rPr>
          <w:rFonts w:ascii="Arial" w:eastAsia="Calibri" w:hAnsi="Arial" w:cs="Arial"/>
          <w:b/>
          <w:sz w:val="24"/>
          <w:szCs w:val="24"/>
        </w:rPr>
        <w:t>PROGRAMA DE ESTUDIOS</w:t>
      </w:r>
      <w:r>
        <w:rPr>
          <w:rFonts w:ascii="Arial" w:eastAsia="Calibri" w:hAnsi="Arial" w:cs="Arial"/>
          <w:b/>
          <w:sz w:val="24"/>
          <w:szCs w:val="24"/>
        </w:rPr>
        <w:tab/>
        <w:t xml:space="preserve">: </w:t>
      </w:r>
      <w:r w:rsidRPr="008039F9">
        <w:rPr>
          <w:rFonts w:ascii="Arial" w:eastAsia="Calibri" w:hAnsi="Arial" w:cs="Arial"/>
          <w:sz w:val="24"/>
          <w:szCs w:val="24"/>
        </w:rPr>
        <w:t>Enfermería Técnica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065BF74" w14:textId="77777777" w:rsidR="00B90DF8" w:rsidRDefault="00B90DF8" w:rsidP="00B90DF8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920031">
        <w:rPr>
          <w:rFonts w:ascii="Arial" w:eastAsia="Calibri" w:hAnsi="Arial" w:cs="Arial"/>
          <w:b/>
          <w:sz w:val="24"/>
          <w:szCs w:val="24"/>
        </w:rPr>
        <w:t>LUGAR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Pr="00920031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IPRESS Aguaytía </w:t>
      </w:r>
    </w:p>
    <w:p w14:paraId="0A6EC280" w14:textId="77777777" w:rsidR="00545895" w:rsidRDefault="00B90DF8" w:rsidP="00B90DF8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920031">
        <w:rPr>
          <w:rFonts w:ascii="Arial" w:eastAsia="Calibri" w:hAnsi="Arial" w:cs="Arial"/>
          <w:b/>
          <w:sz w:val="24"/>
          <w:szCs w:val="24"/>
        </w:rPr>
        <w:t>APELLIDOS Y NOMBRES</w:t>
      </w:r>
      <w:r>
        <w:rPr>
          <w:rFonts w:ascii="Arial" w:eastAsia="Calibri" w:hAnsi="Arial" w:cs="Arial"/>
          <w:sz w:val="24"/>
          <w:szCs w:val="24"/>
        </w:rPr>
        <w:tab/>
      </w:r>
      <w:r w:rsidRPr="00920031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45895">
        <w:rPr>
          <w:rFonts w:ascii="Arial" w:eastAsia="Calibri" w:hAnsi="Arial" w:cs="Arial"/>
          <w:sz w:val="24"/>
          <w:szCs w:val="24"/>
        </w:rPr>
        <w:t xml:space="preserve">Shuña Sanda, Mayreth Nair </w:t>
      </w:r>
    </w:p>
    <w:p w14:paraId="562857A1" w14:textId="057EE675" w:rsidR="00B90DF8" w:rsidRDefault="00B90DF8" w:rsidP="00B90DF8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920031">
        <w:rPr>
          <w:rFonts w:ascii="Arial" w:eastAsia="Calibri" w:hAnsi="Arial" w:cs="Arial"/>
          <w:b/>
          <w:sz w:val="24"/>
          <w:szCs w:val="24"/>
        </w:rPr>
        <w:t>DURACIÓN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920031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06406">
        <w:rPr>
          <w:rFonts w:ascii="Arial" w:eastAsia="Calibri" w:hAnsi="Arial" w:cs="Arial"/>
          <w:sz w:val="24"/>
          <w:szCs w:val="24"/>
        </w:rPr>
        <w:t>128</w:t>
      </w:r>
    </w:p>
    <w:p w14:paraId="64B69EFE" w14:textId="5746EEE5" w:rsidR="00B90DF8" w:rsidRDefault="00B90DF8" w:rsidP="00B90DF8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920031">
        <w:rPr>
          <w:rFonts w:ascii="Arial" w:eastAsia="Calibri" w:hAnsi="Arial" w:cs="Arial"/>
          <w:b/>
          <w:sz w:val="24"/>
          <w:szCs w:val="24"/>
        </w:rPr>
        <w:t>FECHA DE INICIO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920031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11 de </w:t>
      </w:r>
      <w:r w:rsidR="00D14C23">
        <w:rPr>
          <w:rFonts w:ascii="Arial" w:eastAsia="Calibri" w:hAnsi="Arial" w:cs="Arial"/>
          <w:sz w:val="24"/>
          <w:szCs w:val="24"/>
        </w:rPr>
        <w:t>noviembr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14C23">
        <w:rPr>
          <w:rFonts w:ascii="Arial" w:eastAsia="Calibri" w:hAnsi="Arial" w:cs="Arial"/>
          <w:sz w:val="24"/>
          <w:szCs w:val="24"/>
        </w:rPr>
        <w:t>del 2024</w:t>
      </w:r>
    </w:p>
    <w:p w14:paraId="4CFE5881" w14:textId="1EBFBFEA" w:rsidR="00B90DF8" w:rsidRDefault="00B90DF8" w:rsidP="00B90DF8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920031">
        <w:rPr>
          <w:rFonts w:ascii="Arial" w:eastAsia="Calibri" w:hAnsi="Arial" w:cs="Arial"/>
          <w:b/>
          <w:sz w:val="24"/>
          <w:szCs w:val="24"/>
        </w:rPr>
        <w:t>FECHA DE TÉRMINO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920031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13 de </w:t>
      </w:r>
      <w:r w:rsidR="00D14C23">
        <w:rPr>
          <w:rFonts w:ascii="Arial" w:eastAsia="Calibri" w:hAnsi="Arial" w:cs="Arial"/>
          <w:sz w:val="24"/>
          <w:szCs w:val="24"/>
        </w:rPr>
        <w:t>diciembr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14C23">
        <w:rPr>
          <w:rFonts w:ascii="Arial" w:eastAsia="Calibri" w:hAnsi="Arial" w:cs="Arial"/>
          <w:sz w:val="24"/>
          <w:szCs w:val="24"/>
        </w:rPr>
        <w:t>2024</w:t>
      </w:r>
    </w:p>
    <w:p w14:paraId="3D323E69" w14:textId="4B912A25" w:rsidR="00355770" w:rsidRDefault="00355770" w:rsidP="00B90DF8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</w:p>
    <w:p w14:paraId="1B0AABC7" w14:textId="77777777" w:rsidR="00355770" w:rsidRDefault="00355770" w:rsidP="00B90DF8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</w:p>
    <w:p w14:paraId="54962BB9" w14:textId="77777777" w:rsidR="00B90DF8" w:rsidRDefault="00B90DF8" w:rsidP="00B90DF8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GUAYTÍA – PERÚ</w:t>
      </w:r>
    </w:p>
    <w:p w14:paraId="468BD962" w14:textId="77777777" w:rsidR="005C344E" w:rsidRDefault="00B90DF8" w:rsidP="00B90DF8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  <w:sectPr w:rsidR="005C344E" w:rsidSect="00C51A46">
          <w:footerReference w:type="default" r:id="rId9"/>
          <w:type w:val="continuous"/>
          <w:pgSz w:w="11906" w:h="16838"/>
          <w:pgMar w:top="1417" w:right="1701" w:bottom="1417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Arial" w:eastAsia="Calibri" w:hAnsi="Arial" w:cs="Arial"/>
          <w:b/>
          <w:sz w:val="24"/>
          <w:szCs w:val="24"/>
        </w:rPr>
        <w:t>2024</w:t>
      </w:r>
      <w:bookmarkEnd w:id="1"/>
    </w:p>
    <w:p w14:paraId="57E05AB0" w14:textId="77777777" w:rsidR="006026E0" w:rsidRDefault="006026E0" w:rsidP="00672645">
      <w:pPr>
        <w:jc w:val="center"/>
        <w:rPr>
          <w:rFonts w:ascii="Arial" w:hAnsi="Arial" w:cs="Arial"/>
          <w:b/>
          <w:sz w:val="24"/>
        </w:rPr>
      </w:pPr>
    </w:p>
    <w:p w14:paraId="147E6BB0" w14:textId="77777777" w:rsidR="006026E0" w:rsidRDefault="006026E0" w:rsidP="00672645">
      <w:pPr>
        <w:jc w:val="center"/>
        <w:rPr>
          <w:rFonts w:ascii="Arial" w:hAnsi="Arial" w:cs="Arial"/>
          <w:b/>
          <w:sz w:val="24"/>
        </w:rPr>
      </w:pPr>
    </w:p>
    <w:p w14:paraId="0A21B2FD" w14:textId="77777777" w:rsidR="006026E0" w:rsidRDefault="006026E0" w:rsidP="00672645">
      <w:pPr>
        <w:jc w:val="center"/>
        <w:rPr>
          <w:rFonts w:ascii="Arial" w:hAnsi="Arial" w:cs="Arial"/>
          <w:b/>
          <w:sz w:val="24"/>
        </w:rPr>
      </w:pPr>
    </w:p>
    <w:p w14:paraId="234C6B66" w14:textId="77777777" w:rsidR="006026E0" w:rsidRDefault="006026E0" w:rsidP="00672645">
      <w:pPr>
        <w:jc w:val="center"/>
        <w:rPr>
          <w:rFonts w:ascii="Arial" w:hAnsi="Arial" w:cs="Arial"/>
          <w:b/>
          <w:sz w:val="24"/>
        </w:rPr>
      </w:pPr>
    </w:p>
    <w:p w14:paraId="128A83E4" w14:textId="77777777" w:rsidR="006026E0" w:rsidRDefault="006026E0" w:rsidP="00672645">
      <w:pPr>
        <w:jc w:val="center"/>
        <w:rPr>
          <w:rFonts w:ascii="Arial" w:hAnsi="Arial" w:cs="Arial"/>
          <w:b/>
          <w:sz w:val="24"/>
        </w:rPr>
      </w:pPr>
    </w:p>
    <w:p w14:paraId="015F626C" w14:textId="77777777" w:rsidR="006026E0" w:rsidRDefault="006026E0" w:rsidP="00672645">
      <w:pPr>
        <w:jc w:val="center"/>
        <w:rPr>
          <w:rFonts w:ascii="Arial" w:hAnsi="Arial" w:cs="Arial"/>
          <w:b/>
          <w:sz w:val="24"/>
        </w:rPr>
      </w:pPr>
    </w:p>
    <w:p w14:paraId="5AF76938" w14:textId="77777777" w:rsidR="006026E0" w:rsidRDefault="006026E0" w:rsidP="00672645">
      <w:pPr>
        <w:jc w:val="center"/>
        <w:rPr>
          <w:rFonts w:ascii="Arial" w:hAnsi="Arial" w:cs="Arial"/>
          <w:b/>
          <w:sz w:val="24"/>
        </w:rPr>
      </w:pPr>
    </w:p>
    <w:p w14:paraId="095D7EDB" w14:textId="77777777" w:rsidR="006026E0" w:rsidRDefault="006026E0" w:rsidP="00672645">
      <w:pPr>
        <w:jc w:val="center"/>
        <w:rPr>
          <w:rFonts w:ascii="Arial" w:hAnsi="Arial" w:cs="Arial"/>
          <w:b/>
          <w:sz w:val="24"/>
        </w:rPr>
      </w:pPr>
    </w:p>
    <w:p w14:paraId="1F110674" w14:textId="77777777" w:rsidR="006026E0" w:rsidRDefault="006026E0" w:rsidP="00672645">
      <w:pPr>
        <w:jc w:val="center"/>
        <w:rPr>
          <w:rFonts w:ascii="Arial" w:hAnsi="Arial" w:cs="Arial"/>
          <w:b/>
          <w:sz w:val="24"/>
        </w:rPr>
      </w:pPr>
    </w:p>
    <w:p w14:paraId="4FD9FBCD" w14:textId="62D84D0E" w:rsidR="006026E0" w:rsidRDefault="006026E0" w:rsidP="00672645">
      <w:pPr>
        <w:jc w:val="center"/>
        <w:rPr>
          <w:rFonts w:ascii="Arial" w:hAnsi="Arial" w:cs="Arial"/>
          <w:b/>
          <w:sz w:val="24"/>
        </w:rPr>
        <w:sectPr w:rsidR="006026E0" w:rsidSect="006F0D64">
          <w:footerReference w:type="first" r:id="rId10"/>
          <w:pgSz w:w="11906" w:h="16838"/>
          <w:pgMar w:top="1417" w:right="1701" w:bottom="1417" w:left="1701" w:header="709" w:footer="709" w:gutter="0"/>
          <w:pgNumType w:fmt="lowerRoman" w:start="2"/>
          <w:cols w:space="708"/>
          <w:titlePg/>
          <w:docGrid w:linePitch="360"/>
        </w:sectPr>
      </w:pPr>
    </w:p>
    <w:p w14:paraId="789DC07C" w14:textId="77777777" w:rsidR="00B90DF8" w:rsidRPr="006026E0" w:rsidRDefault="00B90DF8" w:rsidP="006026E0">
      <w:pPr>
        <w:pStyle w:val="Ttulo1"/>
        <w:spacing w:after="240" w:line="360" w:lineRule="auto"/>
        <w:ind w:left="453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185168720"/>
      <w:bookmarkStart w:id="3" w:name="_Toc185169310"/>
      <w:r w:rsidRPr="006026E0">
        <w:rPr>
          <w:rFonts w:ascii="Arial" w:hAnsi="Arial" w:cs="Arial"/>
          <w:b/>
          <w:bCs/>
          <w:color w:val="auto"/>
          <w:sz w:val="22"/>
          <w:szCs w:val="22"/>
        </w:rPr>
        <w:t>DEDICATORIA</w:t>
      </w:r>
      <w:bookmarkEnd w:id="3"/>
    </w:p>
    <w:p w14:paraId="6FB077D8" w14:textId="77777777" w:rsidR="006026E0" w:rsidRDefault="006026E0" w:rsidP="00BD009E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shd w:val="clear" w:color="auto" w:fill="FFFFFF"/>
          <w:lang w:eastAsia="es-PE"/>
        </w:rPr>
        <w:sectPr w:rsidR="006026E0" w:rsidSect="006026E0">
          <w:type w:val="continuous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7A09263B" w14:textId="5D6C7260" w:rsidR="006026E0" w:rsidRPr="006026E0" w:rsidRDefault="006026E0" w:rsidP="00602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  <w:sectPr w:rsidR="006026E0" w:rsidRPr="006026E0" w:rsidSect="006026E0">
          <w:type w:val="continuous"/>
          <w:pgSz w:w="11906" w:h="16838"/>
          <w:pgMar w:top="1417" w:right="1701" w:bottom="1417" w:left="1701" w:header="709" w:footer="709" w:gutter="0"/>
          <w:cols w:num="2" w:space="282"/>
          <w:titlePg/>
          <w:docGrid w:linePitch="360"/>
        </w:sectPr>
      </w:pPr>
    </w:p>
    <w:p w14:paraId="0F12D7F8" w14:textId="7B86B636" w:rsidR="00D50600" w:rsidRPr="006026E0" w:rsidRDefault="00D50600" w:rsidP="003B280E">
      <w:pPr>
        <w:spacing w:after="0" w:line="360" w:lineRule="auto"/>
        <w:ind w:left="2552"/>
        <w:jc w:val="both"/>
        <w:rPr>
          <w:rFonts w:ascii="Arial" w:hAnsi="Arial" w:cs="Arial"/>
          <w:szCs w:val="20"/>
        </w:rPr>
      </w:pPr>
      <w:r w:rsidRPr="006026E0">
        <w:rPr>
          <w:rFonts w:ascii="Arial" w:hAnsi="Arial" w:cs="Arial"/>
          <w:szCs w:val="20"/>
        </w:rPr>
        <w:t>E</w:t>
      </w:r>
      <w:r w:rsidR="00471630" w:rsidRPr="006026E0">
        <w:rPr>
          <w:rFonts w:ascii="Arial" w:hAnsi="Arial" w:cs="Arial"/>
          <w:szCs w:val="20"/>
        </w:rPr>
        <w:t>ste trabajo fruto de mi esfuerzo y constancia va dedicado con mucho amor a mi madre porque ella sembró en mi la semilla del amor, la responsabilidad, el deseo de triunfar y superarme; los valores morales y espirituales para con ellos servir a Dios y a los más necesitados</w:t>
      </w:r>
      <w:r w:rsidRPr="006026E0">
        <w:rPr>
          <w:rFonts w:ascii="Arial" w:hAnsi="Arial" w:cs="Arial"/>
          <w:szCs w:val="20"/>
        </w:rPr>
        <w:t>.</w:t>
      </w:r>
    </w:p>
    <w:p w14:paraId="60F3EFCD" w14:textId="77777777" w:rsidR="00B90DF8" w:rsidRPr="006026E0" w:rsidRDefault="00471630" w:rsidP="006026E0">
      <w:pPr>
        <w:spacing w:line="360" w:lineRule="auto"/>
        <w:ind w:left="2552"/>
        <w:jc w:val="both"/>
        <w:rPr>
          <w:rFonts w:ascii="Arial" w:hAnsi="Arial" w:cs="Arial"/>
          <w:szCs w:val="20"/>
        </w:rPr>
      </w:pPr>
      <w:r w:rsidRPr="006026E0">
        <w:rPr>
          <w:rFonts w:ascii="Arial" w:hAnsi="Arial" w:cs="Arial"/>
          <w:szCs w:val="20"/>
        </w:rPr>
        <w:t>A los docentes por apoyarme incondicionalmente para lograr ser un profesional de éxito.</w:t>
      </w:r>
    </w:p>
    <w:bookmarkEnd w:id="2"/>
    <w:p w14:paraId="1C46AF72" w14:textId="77777777" w:rsidR="006026E0" w:rsidRDefault="006026E0" w:rsidP="00BD009E">
      <w:pPr>
        <w:shd w:val="clear" w:color="auto" w:fill="FFFFFF"/>
        <w:spacing w:after="0" w:line="240" w:lineRule="auto"/>
        <w:rPr>
          <w:rFonts w:ascii="Arial" w:hAnsi="Arial" w:cs="Arial"/>
          <w:sz w:val="24"/>
        </w:rPr>
        <w:sectPr w:rsidR="006026E0" w:rsidSect="006026E0">
          <w:type w:val="continuous"/>
          <w:pgSz w:w="11906" w:h="16838"/>
          <w:pgMar w:top="1417" w:right="1701" w:bottom="1417" w:left="1701" w:header="709" w:footer="709" w:gutter="0"/>
          <w:cols w:space="282"/>
          <w:titlePg/>
          <w:docGrid w:linePitch="360"/>
        </w:sectPr>
      </w:pPr>
    </w:p>
    <w:p w14:paraId="094379D8" w14:textId="4C0CA5EF" w:rsidR="004B336F" w:rsidRPr="00B90DF8" w:rsidRDefault="004B336F" w:rsidP="00BD009E">
      <w:pPr>
        <w:shd w:val="clear" w:color="auto" w:fill="FFFFFF"/>
        <w:spacing w:after="0" w:line="240" w:lineRule="auto"/>
        <w:rPr>
          <w:rFonts w:ascii="Arial" w:hAnsi="Arial" w:cs="Arial"/>
          <w:sz w:val="24"/>
        </w:rPr>
      </w:pPr>
    </w:p>
    <w:p w14:paraId="0E6AB1CC" w14:textId="77777777" w:rsidR="00297A1F" w:rsidRDefault="00297A1F" w:rsidP="00B90DF8">
      <w:pPr>
        <w:rPr>
          <w:rFonts w:ascii="Arial" w:hAnsi="Arial" w:cs="Arial"/>
          <w:sz w:val="24"/>
        </w:rPr>
      </w:pPr>
    </w:p>
    <w:p w14:paraId="0DB33D56" w14:textId="77777777" w:rsidR="00297A1F" w:rsidRDefault="00297A1F" w:rsidP="00B90DF8">
      <w:pPr>
        <w:rPr>
          <w:rFonts w:ascii="Arial" w:hAnsi="Arial" w:cs="Arial"/>
          <w:sz w:val="24"/>
        </w:rPr>
      </w:pPr>
    </w:p>
    <w:p w14:paraId="5A926F76" w14:textId="77777777" w:rsidR="00297A1F" w:rsidRDefault="00297A1F" w:rsidP="00B90DF8">
      <w:pPr>
        <w:rPr>
          <w:rFonts w:ascii="Arial" w:hAnsi="Arial" w:cs="Arial"/>
          <w:sz w:val="24"/>
        </w:rPr>
      </w:pPr>
    </w:p>
    <w:p w14:paraId="0766FFEA" w14:textId="77777777" w:rsidR="00297A1F" w:rsidRDefault="00297A1F" w:rsidP="00B90DF8">
      <w:pPr>
        <w:rPr>
          <w:rFonts w:ascii="Arial" w:hAnsi="Arial" w:cs="Arial"/>
          <w:sz w:val="24"/>
        </w:rPr>
      </w:pPr>
    </w:p>
    <w:p w14:paraId="2B292EF3" w14:textId="77777777" w:rsidR="00297A1F" w:rsidRDefault="00297A1F" w:rsidP="00B90DF8">
      <w:pPr>
        <w:rPr>
          <w:rFonts w:ascii="Arial" w:hAnsi="Arial" w:cs="Arial"/>
          <w:sz w:val="24"/>
        </w:rPr>
      </w:pPr>
    </w:p>
    <w:p w14:paraId="64215332" w14:textId="77777777" w:rsidR="00297A1F" w:rsidRDefault="00297A1F" w:rsidP="00B90DF8">
      <w:pPr>
        <w:rPr>
          <w:rFonts w:ascii="Arial" w:hAnsi="Arial" w:cs="Arial"/>
          <w:sz w:val="24"/>
        </w:rPr>
      </w:pPr>
    </w:p>
    <w:p w14:paraId="1E1FC1F3" w14:textId="77777777" w:rsidR="00297A1F" w:rsidRDefault="00297A1F" w:rsidP="00B90DF8">
      <w:pPr>
        <w:rPr>
          <w:rFonts w:ascii="Arial" w:hAnsi="Arial" w:cs="Arial"/>
          <w:sz w:val="24"/>
        </w:rPr>
      </w:pPr>
    </w:p>
    <w:p w14:paraId="5E9545F4" w14:textId="77777777" w:rsidR="00297A1F" w:rsidRDefault="00297A1F" w:rsidP="00B90DF8">
      <w:pPr>
        <w:rPr>
          <w:rFonts w:ascii="Arial" w:hAnsi="Arial" w:cs="Arial"/>
          <w:sz w:val="24"/>
        </w:rPr>
      </w:pPr>
    </w:p>
    <w:p w14:paraId="48AFF8C8" w14:textId="77777777" w:rsidR="00297A1F" w:rsidRDefault="00297A1F" w:rsidP="00B90DF8">
      <w:pPr>
        <w:rPr>
          <w:rFonts w:ascii="Arial" w:hAnsi="Arial" w:cs="Arial"/>
          <w:sz w:val="24"/>
        </w:rPr>
      </w:pPr>
    </w:p>
    <w:p w14:paraId="2F0CB86F" w14:textId="0732BA84" w:rsidR="00297A1F" w:rsidRDefault="00297A1F" w:rsidP="00B90DF8">
      <w:pPr>
        <w:rPr>
          <w:rFonts w:ascii="Arial" w:hAnsi="Arial" w:cs="Arial"/>
          <w:sz w:val="24"/>
        </w:rPr>
      </w:pPr>
    </w:p>
    <w:p w14:paraId="6D5233B3" w14:textId="239EF94D" w:rsidR="006026E0" w:rsidRPr="002010C9" w:rsidRDefault="00297A1F" w:rsidP="002010C9">
      <w:pPr>
        <w:pStyle w:val="Ttulo1"/>
        <w:spacing w:after="240" w:line="360" w:lineRule="auto"/>
        <w:ind w:left="453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185169311"/>
      <w:r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B90DF8" w:rsidRPr="006026E0">
        <w:rPr>
          <w:rFonts w:ascii="Arial" w:hAnsi="Arial" w:cs="Arial"/>
          <w:b/>
          <w:bCs/>
          <w:color w:val="auto"/>
          <w:sz w:val="22"/>
          <w:szCs w:val="22"/>
        </w:rPr>
        <w:t>GRADECIMIEN</w:t>
      </w:r>
      <w:r w:rsidR="00A65572" w:rsidRPr="006026E0">
        <w:rPr>
          <w:rFonts w:ascii="Arial" w:hAnsi="Arial" w:cs="Arial"/>
          <w:b/>
          <w:bCs/>
          <w:color w:val="auto"/>
          <w:sz w:val="22"/>
          <w:szCs w:val="22"/>
        </w:rPr>
        <w:t>TO</w:t>
      </w:r>
      <w:bookmarkEnd w:id="4"/>
      <w:r w:rsidR="00A65572" w:rsidRPr="006026E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E46752D" w14:textId="5CEFA0FE" w:rsidR="00566F40" w:rsidRPr="006026E0" w:rsidRDefault="00A65572" w:rsidP="006026E0">
      <w:pPr>
        <w:spacing w:line="360" w:lineRule="auto"/>
        <w:ind w:left="2552"/>
        <w:jc w:val="both"/>
        <w:rPr>
          <w:rFonts w:ascii="Arial" w:hAnsi="Arial" w:cs="Arial"/>
          <w:szCs w:val="20"/>
        </w:rPr>
      </w:pPr>
      <w:r w:rsidRPr="006026E0">
        <w:rPr>
          <w:rFonts w:ascii="Arial" w:hAnsi="Arial" w:cs="Arial"/>
          <w:szCs w:val="20"/>
        </w:rPr>
        <w:t xml:space="preserve">El agradecimiento de este informe va dirigido primero a Dios ya que sin su bendición y amor todo hubiera sido un total fracaso. </w:t>
      </w:r>
    </w:p>
    <w:p w14:paraId="39F913DD" w14:textId="77777777" w:rsidR="00A65572" w:rsidRPr="006026E0" w:rsidRDefault="00A65572" w:rsidP="006026E0">
      <w:pPr>
        <w:spacing w:line="360" w:lineRule="auto"/>
        <w:ind w:left="2552"/>
        <w:jc w:val="both"/>
        <w:rPr>
          <w:rFonts w:ascii="Arial" w:hAnsi="Arial" w:cs="Arial"/>
          <w:szCs w:val="20"/>
        </w:rPr>
      </w:pPr>
      <w:r w:rsidRPr="006026E0">
        <w:rPr>
          <w:rFonts w:ascii="Arial" w:hAnsi="Arial" w:cs="Arial"/>
          <w:szCs w:val="20"/>
        </w:rPr>
        <w:t>También agradezco a todo el personal del CENTRO DE SALUD AGUAYTÍA ya que gracias a sus conocimientos y ayuda pude concluir con éxito este módulo.</w:t>
      </w:r>
    </w:p>
    <w:p w14:paraId="24ACD269" w14:textId="77777777" w:rsidR="006026E0" w:rsidRDefault="006026E0" w:rsidP="005C344E">
      <w:pPr>
        <w:rPr>
          <w:rFonts w:ascii="Arial" w:hAnsi="Arial" w:cs="Arial"/>
        </w:rPr>
      </w:pPr>
    </w:p>
    <w:p w14:paraId="421D475A" w14:textId="77777777" w:rsidR="002010C9" w:rsidRDefault="002010C9" w:rsidP="005C344E">
      <w:pPr>
        <w:rPr>
          <w:rFonts w:ascii="Arial" w:hAnsi="Arial" w:cs="Arial"/>
        </w:rPr>
      </w:pPr>
    </w:p>
    <w:p w14:paraId="5951D3CC" w14:textId="77777777" w:rsidR="002010C9" w:rsidRDefault="002010C9" w:rsidP="005C344E">
      <w:pPr>
        <w:rPr>
          <w:rFonts w:ascii="Arial" w:hAnsi="Arial" w:cs="Arial"/>
        </w:rPr>
      </w:pPr>
    </w:p>
    <w:p w14:paraId="6506AD1E" w14:textId="77777777" w:rsidR="002010C9" w:rsidRDefault="002010C9" w:rsidP="005C344E">
      <w:pPr>
        <w:rPr>
          <w:rFonts w:ascii="Arial" w:hAnsi="Arial" w:cs="Arial"/>
        </w:rPr>
      </w:pPr>
    </w:p>
    <w:p w14:paraId="58939947" w14:textId="77777777" w:rsidR="002010C9" w:rsidRDefault="002010C9" w:rsidP="005C344E">
      <w:pPr>
        <w:rPr>
          <w:rFonts w:ascii="Arial" w:hAnsi="Arial" w:cs="Arial"/>
        </w:rPr>
      </w:pPr>
    </w:p>
    <w:p w14:paraId="1A1F2202" w14:textId="77777777" w:rsidR="002010C9" w:rsidRDefault="002010C9" w:rsidP="005C344E">
      <w:pPr>
        <w:rPr>
          <w:rFonts w:ascii="Arial" w:hAnsi="Arial" w:cs="Arial"/>
        </w:rPr>
      </w:pPr>
    </w:p>
    <w:p w14:paraId="3C8F6993" w14:textId="77777777" w:rsidR="002010C9" w:rsidRDefault="002010C9" w:rsidP="005C344E">
      <w:pPr>
        <w:rPr>
          <w:rFonts w:ascii="Arial" w:hAnsi="Arial" w:cs="Arial"/>
        </w:rPr>
      </w:pPr>
    </w:p>
    <w:p w14:paraId="69CD389B" w14:textId="77777777" w:rsidR="002010C9" w:rsidRDefault="002010C9" w:rsidP="005C344E">
      <w:pPr>
        <w:rPr>
          <w:rFonts w:ascii="Arial" w:hAnsi="Arial" w:cs="Arial"/>
        </w:rPr>
      </w:pPr>
    </w:p>
    <w:p w14:paraId="30CC6663" w14:textId="77777777" w:rsidR="002010C9" w:rsidRDefault="002010C9" w:rsidP="005C344E">
      <w:pPr>
        <w:rPr>
          <w:rFonts w:ascii="Arial" w:hAnsi="Arial" w:cs="Arial"/>
        </w:rPr>
      </w:pPr>
    </w:p>
    <w:p w14:paraId="62D8DB2E" w14:textId="77777777" w:rsidR="002010C9" w:rsidRDefault="002010C9" w:rsidP="005C344E">
      <w:pPr>
        <w:rPr>
          <w:rFonts w:ascii="Arial" w:hAnsi="Arial" w:cs="Arial"/>
        </w:rPr>
      </w:pPr>
    </w:p>
    <w:p w14:paraId="7BA42E49" w14:textId="77777777" w:rsidR="002010C9" w:rsidRDefault="002010C9" w:rsidP="005C344E">
      <w:pPr>
        <w:rPr>
          <w:rFonts w:ascii="Arial" w:hAnsi="Arial" w:cs="Arial"/>
        </w:rPr>
      </w:pPr>
    </w:p>
    <w:p w14:paraId="02BE9FE7" w14:textId="77777777" w:rsidR="00297A1F" w:rsidRDefault="00297A1F" w:rsidP="005C344E">
      <w:pPr>
        <w:rPr>
          <w:rFonts w:ascii="Arial" w:hAnsi="Arial" w:cs="Arial"/>
        </w:rPr>
        <w:sectPr w:rsidR="00297A1F" w:rsidSect="006F0D64">
          <w:footerReference w:type="default" r:id="rId11"/>
          <w:footerReference w:type="first" r:id="rId12"/>
          <w:pgSz w:w="11906" w:h="16838"/>
          <w:pgMar w:top="1417" w:right="1701" w:bottom="1417" w:left="1701" w:header="709" w:footer="709" w:gutter="0"/>
          <w:pgNumType w:fmt="lowerRoman" w:start="3"/>
          <w:cols w:space="708"/>
          <w:titlePg/>
          <w:docGrid w:linePitch="360"/>
        </w:sectPr>
      </w:pPr>
    </w:p>
    <w:p w14:paraId="5BA8BBED" w14:textId="1C5287AB" w:rsidR="002010C9" w:rsidRPr="002010C9" w:rsidRDefault="002010C9" w:rsidP="002010C9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185169312"/>
      <w:r w:rsidRPr="002010C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</w:t>
      </w:r>
      <w:bookmarkEnd w:id="5"/>
    </w:p>
    <w:sdt>
      <w:sdtPr>
        <w:rPr>
          <w:rFonts w:ascii="Arial" w:hAnsi="Arial" w:cs="Arial"/>
          <w:lang w:val="es-ES"/>
        </w:rPr>
        <w:id w:val="1628972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BC0DC9" w14:textId="5204294E" w:rsidR="002010C9" w:rsidRPr="00D1367F" w:rsidRDefault="002010C9" w:rsidP="00D1367F">
          <w:pPr>
            <w:pStyle w:val="TtuloTDC"/>
            <w:spacing w:line="360" w:lineRule="auto"/>
            <w:jc w:val="both"/>
            <w:rPr>
              <w:rStyle w:val="Ttulo1Car"/>
              <w:rFonts w:ascii="Arial" w:hAnsi="Arial" w:cs="Arial"/>
            </w:rPr>
          </w:pPr>
        </w:p>
        <w:p w14:paraId="5A22E3D1" w14:textId="50AFE5A8" w:rsidR="00D1367F" w:rsidRPr="00D1367F" w:rsidRDefault="002010C9" w:rsidP="00D1367F">
          <w:pPr>
            <w:pStyle w:val="TD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r w:rsidRPr="00D1367F">
            <w:rPr>
              <w:rFonts w:ascii="Arial" w:hAnsi="Arial" w:cs="Arial"/>
            </w:rPr>
            <w:fldChar w:fldCharType="begin"/>
          </w:r>
          <w:r w:rsidRPr="00D1367F">
            <w:rPr>
              <w:rFonts w:ascii="Arial" w:hAnsi="Arial" w:cs="Arial"/>
            </w:rPr>
            <w:instrText xml:space="preserve"> TOC \o "1-3" \h \z \u </w:instrText>
          </w:r>
          <w:r w:rsidRPr="00D1367F">
            <w:rPr>
              <w:rFonts w:ascii="Arial" w:hAnsi="Arial" w:cs="Arial"/>
            </w:rPr>
            <w:fldChar w:fldCharType="separate"/>
          </w:r>
          <w:hyperlink w:anchor="_Toc185169310" w:history="1">
            <w:r w:rsidR="00D1367F" w:rsidRPr="00D1367F">
              <w:rPr>
                <w:rStyle w:val="Hipervnculo"/>
                <w:rFonts w:ascii="Arial" w:hAnsi="Arial" w:cs="Arial"/>
                <w:noProof/>
              </w:rPr>
              <w:t>DEDICATORIA</w:t>
            </w:r>
            <w:r w:rsidR="00D1367F" w:rsidRPr="00D1367F">
              <w:rPr>
                <w:rFonts w:ascii="Arial" w:hAnsi="Arial" w:cs="Arial"/>
                <w:noProof/>
                <w:webHidden/>
              </w:rPr>
              <w:tab/>
            </w:r>
            <w:r w:rsidR="00D1367F" w:rsidRPr="00D1367F">
              <w:rPr>
                <w:rFonts w:ascii="Arial" w:hAnsi="Arial" w:cs="Arial"/>
                <w:noProof/>
                <w:webHidden/>
              </w:rPr>
              <w:t>ii</w:t>
            </w:r>
            <w:r w:rsidR="00D1367F" w:rsidRPr="00D1367F">
              <w:rPr>
                <w:rStyle w:val="Hipervnculo"/>
                <w:rFonts w:ascii="Arial" w:hAnsi="Arial" w:cs="Arial"/>
                <w:noProof/>
                <w:color w:val="auto"/>
                <w:u w:val="none"/>
              </w:rPr>
              <w:t xml:space="preserve"> </w:t>
            </w:r>
          </w:hyperlink>
        </w:p>
        <w:p w14:paraId="078AAF0F" w14:textId="599C84AA" w:rsidR="00D1367F" w:rsidRPr="00D1367F" w:rsidRDefault="00D1367F" w:rsidP="00D1367F">
          <w:pPr>
            <w:pStyle w:val="TD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11" w:history="1">
            <w:r w:rsidRPr="00D1367F">
              <w:rPr>
                <w:rStyle w:val="Hipervnculo"/>
                <w:rFonts w:ascii="Arial" w:hAnsi="Arial" w:cs="Arial"/>
                <w:noProof/>
              </w:rPr>
              <w:t>AGRADECIMIENTO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11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iii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6A75AA" w14:textId="0C3C4E05" w:rsidR="00D1367F" w:rsidRPr="00D1367F" w:rsidRDefault="00D1367F" w:rsidP="00D1367F">
          <w:pPr>
            <w:pStyle w:val="TD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12" w:history="1">
            <w:r w:rsidRPr="00D1367F">
              <w:rPr>
                <w:rStyle w:val="Hipervnculo"/>
                <w:rFonts w:ascii="Arial" w:hAnsi="Arial" w:cs="Arial"/>
                <w:noProof/>
              </w:rPr>
              <w:t>ÍNDICE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12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iv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30E2D6" w14:textId="4E34F364" w:rsidR="00D1367F" w:rsidRPr="00D1367F" w:rsidRDefault="00D1367F" w:rsidP="00D1367F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13" w:history="1">
            <w:r w:rsidRPr="00D1367F">
              <w:rPr>
                <w:rStyle w:val="Hipervnculo"/>
                <w:rFonts w:ascii="Arial" w:hAnsi="Arial" w:cs="Arial"/>
                <w:noProof/>
              </w:rPr>
              <w:t>I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13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5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7AEAC2" w14:textId="30C237F2" w:rsidR="00D1367F" w:rsidRPr="00D1367F" w:rsidRDefault="00D1367F" w:rsidP="00D1367F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14" w:history="1">
            <w:r w:rsidRPr="00D1367F">
              <w:rPr>
                <w:rStyle w:val="Hipervnculo"/>
                <w:rFonts w:ascii="Arial" w:hAnsi="Arial" w:cs="Arial"/>
                <w:noProof/>
              </w:rPr>
              <w:t>II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OBEJETIVOS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14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6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8CE519" w14:textId="106E43F9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15" w:history="1">
            <w:r w:rsidRPr="00D1367F">
              <w:rPr>
                <w:rStyle w:val="Hipervnculo"/>
                <w:rFonts w:ascii="Arial" w:hAnsi="Arial" w:cs="Arial"/>
                <w:noProof/>
              </w:rPr>
              <w:t>2.1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15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6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DDB01" w14:textId="208B1716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16" w:history="1">
            <w:r w:rsidRPr="00D1367F">
              <w:rPr>
                <w:rStyle w:val="Hipervnculo"/>
                <w:rFonts w:ascii="Arial" w:hAnsi="Arial" w:cs="Arial"/>
                <w:noProof/>
              </w:rPr>
              <w:t>2.2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Objetivo Especifico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16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6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0796EC" w14:textId="3F2DE059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17" w:history="1">
            <w:r w:rsidRPr="00D1367F">
              <w:rPr>
                <w:rStyle w:val="Hipervnculo"/>
                <w:rFonts w:ascii="Arial" w:hAnsi="Arial" w:cs="Arial"/>
                <w:noProof/>
              </w:rPr>
              <w:t>2.3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Diagnóstico Situacional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17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6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35A23E" w14:textId="75EF70DC" w:rsidR="00D1367F" w:rsidRPr="00D1367F" w:rsidRDefault="00D1367F" w:rsidP="00D1367F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18" w:history="1">
            <w:r w:rsidRPr="00D1367F">
              <w:rPr>
                <w:rStyle w:val="Hipervnculo"/>
                <w:rFonts w:ascii="Arial" w:hAnsi="Arial" w:cs="Arial"/>
                <w:noProof/>
              </w:rPr>
              <w:t>III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EJECUCION DE LAS EXPERIENCIAS FORMATIVAS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18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7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9DFB70" w14:textId="05ACAC0D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19" w:history="1">
            <w:r w:rsidRPr="00D1367F">
              <w:rPr>
                <w:rStyle w:val="Hipervnculo"/>
                <w:rFonts w:ascii="Arial" w:hAnsi="Arial" w:cs="Arial"/>
                <w:noProof/>
              </w:rPr>
              <w:t>3.1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Actividades realizadas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19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7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C3EC80" w14:textId="72BB49AD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20" w:history="1">
            <w:r w:rsidRPr="00D1367F">
              <w:rPr>
                <w:rStyle w:val="Hipervnculo"/>
                <w:rFonts w:ascii="Arial" w:hAnsi="Arial" w:cs="Arial"/>
                <w:noProof/>
              </w:rPr>
              <w:t>3.2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Dificultades encontradas en las experiencias formativas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20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8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54CB29" w14:textId="30222A20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21" w:history="1">
            <w:r w:rsidRPr="00D1367F">
              <w:rPr>
                <w:rStyle w:val="Hipervnculo"/>
                <w:rFonts w:ascii="Arial" w:hAnsi="Arial" w:cs="Arial"/>
                <w:noProof/>
              </w:rPr>
              <w:t>3.3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Estrategias utilizadas para solucionar las dificultades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21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8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02A383" w14:textId="447E0772" w:rsidR="00D1367F" w:rsidRPr="00D1367F" w:rsidRDefault="00D1367F" w:rsidP="00D1367F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22" w:history="1">
            <w:r w:rsidRPr="00D1367F">
              <w:rPr>
                <w:rStyle w:val="Hipervnculo"/>
                <w:rFonts w:ascii="Arial" w:hAnsi="Arial" w:cs="Arial"/>
                <w:noProof/>
              </w:rPr>
              <w:t>IV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LOGROS ALCANZADOS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22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8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47943C" w14:textId="549185E2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23" w:history="1">
            <w:r w:rsidRPr="00D1367F">
              <w:rPr>
                <w:rStyle w:val="Hipervnculo"/>
                <w:rFonts w:ascii="Arial" w:hAnsi="Arial" w:cs="Arial"/>
                <w:noProof/>
              </w:rPr>
              <w:t>4.1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Profesional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23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8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0E8BC1" w14:textId="55759B33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24" w:history="1">
            <w:r w:rsidRPr="00D1367F">
              <w:rPr>
                <w:rStyle w:val="Hipervnculo"/>
                <w:rFonts w:ascii="Arial" w:hAnsi="Arial" w:cs="Arial"/>
                <w:noProof/>
              </w:rPr>
              <w:t>4.2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Personal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24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9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14294D" w14:textId="297F1022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25" w:history="1">
            <w:r w:rsidRPr="00D1367F">
              <w:rPr>
                <w:rStyle w:val="Hipervnculo"/>
                <w:rFonts w:ascii="Arial" w:hAnsi="Arial" w:cs="Arial"/>
                <w:noProof/>
              </w:rPr>
              <w:t>4.3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Aportes a la institución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25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9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816609" w14:textId="0ACFE8BB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26" w:history="1">
            <w:r w:rsidRPr="00D1367F">
              <w:rPr>
                <w:rStyle w:val="Hipervnculo"/>
                <w:rFonts w:ascii="Arial" w:hAnsi="Arial" w:cs="Arial"/>
                <w:noProof/>
              </w:rPr>
              <w:t>4.4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aportes a la comunidad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26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9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3432DF" w14:textId="3B12A37A" w:rsidR="00D1367F" w:rsidRPr="00D1367F" w:rsidRDefault="00D1367F" w:rsidP="00D1367F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27" w:history="1">
            <w:r w:rsidRPr="00D1367F">
              <w:rPr>
                <w:rStyle w:val="Hipervnculo"/>
                <w:rFonts w:ascii="Arial" w:hAnsi="Arial" w:cs="Arial"/>
                <w:noProof/>
              </w:rPr>
              <w:t>V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CONCLUSIONES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27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9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90796B" w14:textId="67BBC959" w:rsidR="00D1367F" w:rsidRPr="00D1367F" w:rsidRDefault="00D1367F" w:rsidP="00D1367F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28" w:history="1">
            <w:r w:rsidRPr="00D1367F">
              <w:rPr>
                <w:rStyle w:val="Hipervnculo"/>
                <w:rFonts w:ascii="Arial" w:hAnsi="Arial" w:cs="Arial"/>
                <w:noProof/>
              </w:rPr>
              <w:t>VI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RECOMENDACIÓN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28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9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8EC0A1" w14:textId="5234CD55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29" w:history="1">
            <w:r w:rsidRPr="00D1367F">
              <w:rPr>
                <w:rStyle w:val="Hipervnculo"/>
                <w:rFonts w:ascii="Arial" w:hAnsi="Arial" w:cs="Arial"/>
                <w:noProof/>
              </w:rPr>
              <w:t>6.1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Al Instituto de Educación Superior Público “Padre Abad”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29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9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80DA9F" w14:textId="526CC20E" w:rsidR="00D1367F" w:rsidRPr="00D1367F" w:rsidRDefault="00D1367F" w:rsidP="00D1367F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30" w:history="1">
            <w:r w:rsidRPr="00D1367F">
              <w:rPr>
                <w:rStyle w:val="Hipervnculo"/>
                <w:rFonts w:ascii="Arial" w:hAnsi="Arial" w:cs="Arial"/>
                <w:noProof/>
              </w:rPr>
              <w:t>6.2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Al Centro de Salud de Aguaytía.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30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10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4FE272" w14:textId="33FA35CC" w:rsidR="00D1367F" w:rsidRPr="00D1367F" w:rsidRDefault="00D1367F" w:rsidP="00D1367F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185169331" w:history="1">
            <w:r w:rsidRPr="00D1367F">
              <w:rPr>
                <w:rStyle w:val="Hipervnculo"/>
                <w:rFonts w:ascii="Arial" w:hAnsi="Arial" w:cs="Arial"/>
                <w:noProof/>
              </w:rPr>
              <w:t>VII.</w:t>
            </w:r>
            <w:r w:rsidRPr="00D1367F">
              <w:rPr>
                <w:rFonts w:ascii="Arial" w:hAnsi="Arial" w:cs="Arial"/>
                <w:noProof/>
              </w:rPr>
              <w:tab/>
            </w:r>
            <w:r w:rsidRPr="00D1367F">
              <w:rPr>
                <w:rStyle w:val="Hipervnculo"/>
                <w:rFonts w:ascii="Arial" w:hAnsi="Arial" w:cs="Arial"/>
                <w:noProof/>
              </w:rPr>
              <w:t>ANEXOS</w:t>
            </w:r>
            <w:r w:rsidRPr="00D1367F">
              <w:rPr>
                <w:rFonts w:ascii="Arial" w:hAnsi="Arial" w:cs="Arial"/>
                <w:noProof/>
                <w:webHidden/>
              </w:rPr>
              <w:tab/>
            </w:r>
            <w:r w:rsidRPr="00D1367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367F">
              <w:rPr>
                <w:rFonts w:ascii="Arial" w:hAnsi="Arial" w:cs="Arial"/>
                <w:noProof/>
                <w:webHidden/>
              </w:rPr>
              <w:instrText xml:space="preserve"> PAGEREF _Toc185169331 \h </w:instrText>
            </w:r>
            <w:r w:rsidRPr="00D1367F">
              <w:rPr>
                <w:rFonts w:ascii="Arial" w:hAnsi="Arial" w:cs="Arial"/>
                <w:noProof/>
                <w:webHidden/>
              </w:rPr>
            </w:r>
            <w:r w:rsidRPr="00D1367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367F">
              <w:rPr>
                <w:rFonts w:ascii="Arial" w:hAnsi="Arial" w:cs="Arial"/>
                <w:noProof/>
                <w:webHidden/>
              </w:rPr>
              <w:t>10</w:t>
            </w:r>
            <w:r w:rsidRPr="00D136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69A978" w14:textId="2CAF23B4" w:rsidR="002010C9" w:rsidRDefault="002010C9" w:rsidP="00D1367F">
          <w:pPr>
            <w:spacing w:line="360" w:lineRule="auto"/>
            <w:jc w:val="both"/>
          </w:pPr>
          <w:r w:rsidRPr="00D1367F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109C7C03" w14:textId="77777777" w:rsidR="00B90DF8" w:rsidRDefault="00B90DF8" w:rsidP="0069432F">
      <w:pPr>
        <w:pStyle w:val="Ttulo1"/>
        <w:rPr>
          <w:rFonts w:ascii="Arial" w:hAnsi="Arial" w:cs="Arial"/>
          <w:sz w:val="24"/>
        </w:rPr>
      </w:pPr>
    </w:p>
    <w:p w14:paraId="5E4E3051" w14:textId="77777777" w:rsidR="00924241" w:rsidRDefault="00924241">
      <w:pPr>
        <w:rPr>
          <w:rFonts w:ascii="Arial" w:hAnsi="Arial" w:cs="Arial"/>
          <w:sz w:val="24"/>
        </w:rPr>
      </w:pPr>
    </w:p>
    <w:p w14:paraId="78A07A39" w14:textId="77777777" w:rsidR="00924241" w:rsidRDefault="00924241">
      <w:pPr>
        <w:rPr>
          <w:rFonts w:ascii="Arial" w:hAnsi="Arial" w:cs="Arial"/>
          <w:sz w:val="24"/>
        </w:rPr>
      </w:pPr>
    </w:p>
    <w:p w14:paraId="1E1AD0B9" w14:textId="399490AA" w:rsidR="00735C93" w:rsidRDefault="00735C93">
      <w:pPr>
        <w:rPr>
          <w:rFonts w:ascii="Arial" w:hAnsi="Arial" w:cs="Arial"/>
          <w:sz w:val="24"/>
        </w:rPr>
      </w:pPr>
    </w:p>
    <w:p w14:paraId="3C7320B0" w14:textId="77777777" w:rsidR="002010C9" w:rsidRDefault="002010C9">
      <w:pPr>
        <w:rPr>
          <w:rFonts w:ascii="Arial" w:hAnsi="Arial" w:cs="Arial"/>
          <w:sz w:val="24"/>
        </w:rPr>
        <w:sectPr w:rsidR="002010C9" w:rsidSect="00297A1F">
          <w:footerReference w:type="first" r:id="rId13"/>
          <w:pgSz w:w="11906" w:h="16838"/>
          <w:pgMar w:top="1417" w:right="1701" w:bottom="1417" w:left="1701" w:header="709" w:footer="709" w:gutter="0"/>
          <w:pgNumType w:fmt="lowerRoman" w:start="4"/>
          <w:cols w:space="708"/>
          <w:titlePg/>
          <w:docGrid w:linePitch="360"/>
        </w:sectPr>
      </w:pPr>
    </w:p>
    <w:p w14:paraId="1A1C38FD" w14:textId="4A4BD459" w:rsidR="00B90DF8" w:rsidRPr="006026E0" w:rsidRDefault="00B90DF8" w:rsidP="006026E0">
      <w:pPr>
        <w:pStyle w:val="Ttulo1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color w:val="auto"/>
          <w:sz w:val="22"/>
        </w:rPr>
      </w:pPr>
      <w:bookmarkStart w:id="6" w:name="_Toc185169313"/>
      <w:r w:rsidRPr="006026E0">
        <w:rPr>
          <w:rFonts w:ascii="Arial" w:hAnsi="Arial" w:cs="Arial"/>
          <w:b/>
          <w:color w:val="auto"/>
          <w:sz w:val="22"/>
        </w:rPr>
        <w:lastRenderedPageBreak/>
        <w:t>INTRODUCCI</w:t>
      </w:r>
      <w:r w:rsidR="00D1367F">
        <w:rPr>
          <w:rFonts w:ascii="Arial" w:hAnsi="Arial" w:cs="Arial"/>
          <w:b/>
          <w:color w:val="auto"/>
          <w:sz w:val="22"/>
        </w:rPr>
        <w:t>Ó</w:t>
      </w:r>
      <w:r w:rsidRPr="006026E0">
        <w:rPr>
          <w:rFonts w:ascii="Arial" w:hAnsi="Arial" w:cs="Arial"/>
          <w:b/>
          <w:color w:val="auto"/>
          <w:sz w:val="22"/>
        </w:rPr>
        <w:t>N</w:t>
      </w:r>
      <w:bookmarkEnd w:id="6"/>
      <w:r w:rsidRPr="006026E0">
        <w:rPr>
          <w:rFonts w:ascii="Arial" w:hAnsi="Arial" w:cs="Arial"/>
          <w:b/>
          <w:color w:val="auto"/>
          <w:sz w:val="22"/>
        </w:rPr>
        <w:t xml:space="preserve"> </w:t>
      </w:r>
    </w:p>
    <w:p w14:paraId="47C2EFB1" w14:textId="77777777" w:rsidR="00BC61DE" w:rsidRPr="00BF00AE" w:rsidRDefault="00BC61DE" w:rsidP="00BF00AE">
      <w:pPr>
        <w:pStyle w:val="Prrafodelista"/>
        <w:spacing w:line="360" w:lineRule="auto"/>
        <w:ind w:left="1080"/>
        <w:rPr>
          <w:rFonts w:ascii="Arial" w:hAnsi="Arial" w:cs="Arial"/>
          <w:b/>
        </w:rPr>
      </w:pPr>
    </w:p>
    <w:p w14:paraId="1C723278" w14:textId="6FBA5F72" w:rsidR="00DE43C6" w:rsidRPr="00BF00AE" w:rsidRDefault="00735C93" w:rsidP="006026E0">
      <w:pPr>
        <w:pStyle w:val="Prrafodelista"/>
        <w:spacing w:line="360" w:lineRule="auto"/>
        <w:ind w:left="28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El presente inf</w:t>
      </w:r>
      <w:r w:rsidR="00D74630" w:rsidRPr="00BF00AE">
        <w:rPr>
          <w:rFonts w:ascii="Arial" w:hAnsi="Arial" w:cs="Arial"/>
        </w:rPr>
        <w:t xml:space="preserve">orme de experiencias formativas en situaciones reales de trabajo modulo N°03 se realizaron en el Centro de Salud de </w:t>
      </w:r>
      <w:r w:rsidR="00BC61DE" w:rsidRPr="00BF00AE">
        <w:rPr>
          <w:rFonts w:ascii="Arial" w:hAnsi="Arial" w:cs="Arial"/>
        </w:rPr>
        <w:t>Aguaytía</w:t>
      </w:r>
      <w:r w:rsidR="00D74630" w:rsidRPr="00BF00AE">
        <w:rPr>
          <w:rFonts w:ascii="Arial" w:hAnsi="Arial" w:cs="Arial"/>
        </w:rPr>
        <w:t xml:space="preserve">, mi experiencia </w:t>
      </w:r>
      <w:r w:rsidR="00BC61DE" w:rsidRPr="00BF00AE">
        <w:rPr>
          <w:rFonts w:ascii="Arial" w:hAnsi="Arial" w:cs="Arial"/>
        </w:rPr>
        <w:t>consistía</w:t>
      </w:r>
      <w:r w:rsidR="00D74630" w:rsidRPr="00BF00AE">
        <w:rPr>
          <w:rFonts w:ascii="Arial" w:hAnsi="Arial" w:cs="Arial"/>
        </w:rPr>
        <w:t xml:space="preserve"> en rotar en los diferentes ambientes como por ejemplo el </w:t>
      </w:r>
      <w:r w:rsidR="00BC61DE" w:rsidRPr="00BF00AE">
        <w:rPr>
          <w:rFonts w:ascii="Arial" w:hAnsi="Arial" w:cs="Arial"/>
        </w:rPr>
        <w:t>área</w:t>
      </w:r>
      <w:r w:rsidR="00D74630" w:rsidRPr="00BF00AE">
        <w:rPr>
          <w:rFonts w:ascii="Arial" w:hAnsi="Arial" w:cs="Arial"/>
        </w:rPr>
        <w:t xml:space="preserve"> de</w:t>
      </w:r>
      <w:r w:rsidR="00471630" w:rsidRPr="00BF00AE">
        <w:rPr>
          <w:rFonts w:ascii="Arial" w:hAnsi="Arial" w:cs="Arial"/>
        </w:rPr>
        <w:t xml:space="preserve"> </w:t>
      </w:r>
      <w:r w:rsidR="00471630" w:rsidRPr="002010C9">
        <w:rPr>
          <w:rFonts w:ascii="Arial" w:hAnsi="Arial" w:cs="Arial"/>
          <w:b/>
          <w:bCs/>
        </w:rPr>
        <w:t>HOSPITALIZACI</w:t>
      </w:r>
      <w:r w:rsidR="002010C9">
        <w:rPr>
          <w:rFonts w:ascii="Arial" w:hAnsi="Arial" w:cs="Arial"/>
          <w:b/>
          <w:bCs/>
        </w:rPr>
        <w:t>Ó</w:t>
      </w:r>
      <w:r w:rsidR="00471630" w:rsidRPr="002010C9">
        <w:rPr>
          <w:rFonts w:ascii="Arial" w:hAnsi="Arial" w:cs="Arial"/>
          <w:b/>
          <w:bCs/>
        </w:rPr>
        <w:t>N</w:t>
      </w:r>
      <w:r w:rsidR="00471630" w:rsidRPr="00BF00AE">
        <w:rPr>
          <w:rFonts w:ascii="Arial" w:hAnsi="Arial" w:cs="Arial"/>
        </w:rPr>
        <w:t xml:space="preserve">, en el cual </w:t>
      </w:r>
      <w:r w:rsidR="00DE43C6" w:rsidRPr="00BF00AE">
        <w:rPr>
          <w:rFonts w:ascii="Arial" w:hAnsi="Arial" w:cs="Arial"/>
        </w:rPr>
        <w:t>tenía</w:t>
      </w:r>
      <w:r w:rsidR="00471630" w:rsidRPr="00BF00AE">
        <w:rPr>
          <w:rFonts w:ascii="Arial" w:hAnsi="Arial" w:cs="Arial"/>
        </w:rPr>
        <w:t xml:space="preserve"> que mantener todas las habitaciones, veleros, y camas de los pacientes, en completa limpieza, acomodar sus veleros, eliminara desechos, y sobre todo brindar una atención </w:t>
      </w:r>
      <w:r w:rsidR="00DE43C6" w:rsidRPr="00BF00AE">
        <w:rPr>
          <w:rFonts w:ascii="Arial" w:hAnsi="Arial" w:cs="Arial"/>
        </w:rPr>
        <w:t>integral</w:t>
      </w:r>
      <w:r w:rsidR="00471630" w:rsidRPr="00BF00AE">
        <w:rPr>
          <w:rFonts w:ascii="Arial" w:hAnsi="Arial" w:cs="Arial"/>
        </w:rPr>
        <w:t xml:space="preserve"> y siendo de mucho apoyo a los médicos, licenciado y técnicos en enfermería, la albor en este </w:t>
      </w:r>
      <w:r w:rsidR="00DE43C6" w:rsidRPr="00BF00AE">
        <w:rPr>
          <w:rFonts w:ascii="Arial" w:hAnsi="Arial" w:cs="Arial"/>
        </w:rPr>
        <w:t>área</w:t>
      </w:r>
      <w:r w:rsidR="00471630" w:rsidRPr="00BF00AE">
        <w:rPr>
          <w:rFonts w:ascii="Arial" w:hAnsi="Arial" w:cs="Arial"/>
        </w:rPr>
        <w:t xml:space="preserve"> es </w:t>
      </w:r>
      <w:r w:rsidR="00DE43C6" w:rsidRPr="00BF00AE">
        <w:rPr>
          <w:rFonts w:ascii="Arial" w:hAnsi="Arial" w:cs="Arial"/>
        </w:rPr>
        <w:t>diaria</w:t>
      </w:r>
      <w:r w:rsidR="00471630" w:rsidRPr="00BF00AE">
        <w:rPr>
          <w:rFonts w:ascii="Arial" w:hAnsi="Arial" w:cs="Arial"/>
        </w:rPr>
        <w:t xml:space="preserve"> y de suma importancia</w:t>
      </w:r>
      <w:r w:rsidR="00DE43C6" w:rsidRPr="00BF00AE">
        <w:rPr>
          <w:rFonts w:ascii="Arial" w:hAnsi="Arial" w:cs="Arial"/>
        </w:rPr>
        <w:t xml:space="preserve">, por lo tanto </w:t>
      </w:r>
      <w:r w:rsidR="00D74630" w:rsidRPr="00BF00AE">
        <w:rPr>
          <w:rFonts w:ascii="Arial" w:hAnsi="Arial" w:cs="Arial"/>
        </w:rPr>
        <w:t xml:space="preserve"> </w:t>
      </w:r>
      <w:r w:rsidR="00DE43C6" w:rsidRPr="00BF00AE">
        <w:rPr>
          <w:rFonts w:ascii="Arial" w:hAnsi="Arial" w:cs="Arial"/>
        </w:rPr>
        <w:t xml:space="preserve"> tenemos en cuenta que estas experiencias formativas son de vital importancia para nosotros como estudiantes.</w:t>
      </w:r>
    </w:p>
    <w:p w14:paraId="6406DEE9" w14:textId="37BC2CCC" w:rsidR="00DE43C6" w:rsidRPr="00BF00AE" w:rsidRDefault="00DE43C6" w:rsidP="006026E0">
      <w:pPr>
        <w:pStyle w:val="Prrafodelista"/>
        <w:spacing w:line="360" w:lineRule="auto"/>
        <w:ind w:left="28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 xml:space="preserve">A lo largo del informe, se </w:t>
      </w:r>
      <w:r w:rsidR="002010C9" w:rsidRPr="00BF00AE">
        <w:rPr>
          <w:rFonts w:ascii="Arial" w:hAnsi="Arial" w:cs="Arial"/>
        </w:rPr>
        <w:t>explorarán</w:t>
      </w:r>
      <w:r w:rsidRPr="00BF00AE">
        <w:rPr>
          <w:rFonts w:ascii="Arial" w:hAnsi="Arial" w:cs="Arial"/>
        </w:rPr>
        <w:t xml:space="preserve"> los conceptos claves, las practicas esenciales y las experiencias vividas durante el desarrollo de este </w:t>
      </w:r>
      <w:r w:rsidR="002010C9" w:rsidRPr="002010C9">
        <w:rPr>
          <w:rFonts w:ascii="Arial" w:hAnsi="Arial" w:cs="Arial"/>
          <w:b/>
          <w:bCs/>
        </w:rPr>
        <w:t>MÓDULO</w:t>
      </w:r>
      <w:r w:rsidR="00566F40" w:rsidRPr="002010C9">
        <w:rPr>
          <w:rFonts w:ascii="Arial" w:hAnsi="Arial" w:cs="Arial"/>
          <w:b/>
          <w:bCs/>
        </w:rPr>
        <w:t xml:space="preserve"> </w:t>
      </w:r>
      <w:r w:rsidR="002010C9" w:rsidRPr="002010C9">
        <w:rPr>
          <w:rFonts w:ascii="Arial" w:hAnsi="Arial" w:cs="Arial"/>
          <w:b/>
          <w:bCs/>
        </w:rPr>
        <w:t>III</w:t>
      </w:r>
      <w:r w:rsidR="002010C9" w:rsidRPr="00BF00AE">
        <w:rPr>
          <w:rFonts w:ascii="Arial" w:hAnsi="Arial" w:cs="Arial"/>
        </w:rPr>
        <w:t>,</w:t>
      </w:r>
      <w:r w:rsidRPr="00BF00AE">
        <w:rPr>
          <w:rFonts w:ascii="Arial" w:hAnsi="Arial" w:cs="Arial"/>
        </w:rPr>
        <w:t xml:space="preserve"> resaltando su aplicación en situaciones reales de trabajo. </w:t>
      </w:r>
    </w:p>
    <w:p w14:paraId="76A28F1F" w14:textId="77777777" w:rsidR="00B90DF8" w:rsidRPr="00BF00AE" w:rsidRDefault="00B90DF8" w:rsidP="00BF00AE">
      <w:pPr>
        <w:spacing w:line="360" w:lineRule="auto"/>
        <w:rPr>
          <w:rFonts w:ascii="Arial" w:hAnsi="Arial" w:cs="Arial"/>
        </w:rPr>
      </w:pPr>
    </w:p>
    <w:p w14:paraId="5559897A" w14:textId="77777777" w:rsidR="00B90DF8" w:rsidRPr="00BF00AE" w:rsidRDefault="00B90DF8" w:rsidP="00BF00AE">
      <w:pPr>
        <w:spacing w:line="360" w:lineRule="auto"/>
        <w:rPr>
          <w:rFonts w:ascii="Arial" w:hAnsi="Arial" w:cs="Arial"/>
        </w:rPr>
      </w:pPr>
      <w:r w:rsidRPr="00BF00AE">
        <w:rPr>
          <w:rFonts w:ascii="Arial" w:hAnsi="Arial" w:cs="Arial"/>
        </w:rPr>
        <w:br w:type="page"/>
      </w:r>
    </w:p>
    <w:p w14:paraId="66FBF8D7" w14:textId="77777777" w:rsidR="00B90DF8" w:rsidRPr="003B280E" w:rsidRDefault="00B90DF8" w:rsidP="003B280E">
      <w:pPr>
        <w:pStyle w:val="Ttulo1"/>
        <w:numPr>
          <w:ilvl w:val="0"/>
          <w:numId w:val="1"/>
        </w:numPr>
        <w:spacing w:after="240"/>
        <w:ind w:left="284" w:hanging="284"/>
        <w:rPr>
          <w:rFonts w:ascii="Arial" w:hAnsi="Arial" w:cs="Arial"/>
          <w:b/>
          <w:color w:val="auto"/>
          <w:sz w:val="22"/>
        </w:rPr>
      </w:pPr>
      <w:bookmarkStart w:id="7" w:name="_Toc185169314"/>
      <w:r w:rsidRPr="003B280E">
        <w:rPr>
          <w:rFonts w:ascii="Arial" w:hAnsi="Arial" w:cs="Arial"/>
          <w:b/>
          <w:color w:val="auto"/>
          <w:sz w:val="22"/>
        </w:rPr>
        <w:lastRenderedPageBreak/>
        <w:t>OBEJETIVOS</w:t>
      </w:r>
      <w:bookmarkEnd w:id="7"/>
      <w:r w:rsidRPr="003B280E">
        <w:rPr>
          <w:rFonts w:ascii="Arial" w:hAnsi="Arial" w:cs="Arial"/>
          <w:b/>
          <w:color w:val="auto"/>
          <w:sz w:val="22"/>
        </w:rPr>
        <w:t xml:space="preserve"> </w:t>
      </w:r>
    </w:p>
    <w:p w14:paraId="6B86430B" w14:textId="77777777" w:rsidR="00672645" w:rsidRPr="003B280E" w:rsidRDefault="00672645" w:rsidP="003B280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185169315"/>
      <w:r w:rsidRPr="003B280E">
        <w:rPr>
          <w:rFonts w:ascii="Arial" w:hAnsi="Arial" w:cs="Arial"/>
          <w:b/>
          <w:bCs/>
          <w:color w:val="auto"/>
          <w:sz w:val="22"/>
          <w:szCs w:val="22"/>
        </w:rPr>
        <w:t>Objetivo General</w:t>
      </w:r>
      <w:bookmarkEnd w:id="8"/>
      <w:r w:rsidRPr="003B280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2D5B755" w14:textId="26D1DE2F" w:rsidR="008039F9" w:rsidRPr="003B280E" w:rsidRDefault="00DE43C6" w:rsidP="003B280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Desarrolla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habilidade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y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estreza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que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tienden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reforza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y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erfecciona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l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formación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rofesional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l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ficienci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y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ompetitividad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n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l desempeño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e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l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arrer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rofesional técnica;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plicando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lo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onocimiento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teóricos,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ráctico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y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valore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dquirido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urante l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formación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cadémica.</w:t>
      </w:r>
    </w:p>
    <w:p w14:paraId="7BE6F11F" w14:textId="77777777" w:rsidR="00DE43C6" w:rsidRPr="003B280E" w:rsidRDefault="00672645" w:rsidP="003B280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185169316"/>
      <w:r w:rsidRPr="003B280E">
        <w:rPr>
          <w:rFonts w:ascii="Arial" w:hAnsi="Arial" w:cs="Arial"/>
          <w:b/>
          <w:bCs/>
          <w:color w:val="auto"/>
          <w:sz w:val="22"/>
          <w:szCs w:val="22"/>
        </w:rPr>
        <w:t>Objetivo Especifico</w:t>
      </w:r>
      <w:bookmarkEnd w:id="9"/>
      <w:r w:rsidRPr="003B280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4F85FFB" w14:textId="308475D1" w:rsidR="00DE43C6" w:rsidRPr="00566F40" w:rsidRDefault="00C92D3A" w:rsidP="003B280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Brindar una atención integral y de calidad al usuario</w:t>
      </w:r>
      <w:r w:rsidR="00DE43C6" w:rsidRPr="00566F40">
        <w:rPr>
          <w:rFonts w:ascii="Arial" w:hAnsi="Arial" w:cs="Arial"/>
        </w:rPr>
        <w:t>.</w:t>
      </w:r>
    </w:p>
    <w:p w14:paraId="6786EBDC" w14:textId="77777777" w:rsidR="00DE43C6" w:rsidRPr="00BF00AE" w:rsidRDefault="00DE43C6" w:rsidP="003B280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Adquiri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habilidade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que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yuden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l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esenvolvimiento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rofesional.</w:t>
      </w:r>
    </w:p>
    <w:p w14:paraId="3E13424B" w14:textId="77777777" w:rsidR="00DE43C6" w:rsidRPr="00BF00AE" w:rsidRDefault="00DE43C6" w:rsidP="003B280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Aplica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la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técnica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e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bioseguridad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n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la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áreas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rígidas.</w:t>
      </w:r>
    </w:p>
    <w:p w14:paraId="3ABF9765" w14:textId="268780BC" w:rsidR="008039F9" w:rsidRPr="003B280E" w:rsidRDefault="00C92D3A" w:rsidP="003B280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Fortalecer mis conocimientos sobre “asistencia en la atenci</w:t>
      </w:r>
      <w:r w:rsidR="00F603E5" w:rsidRPr="00BF00AE">
        <w:rPr>
          <w:rFonts w:ascii="Arial" w:hAnsi="Arial" w:cs="Arial"/>
        </w:rPr>
        <w:t>ón integral de la salud”</w:t>
      </w:r>
    </w:p>
    <w:p w14:paraId="631FD6DB" w14:textId="6EF26FE1" w:rsidR="00672645" w:rsidRPr="003B280E" w:rsidRDefault="00672645" w:rsidP="003B280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185169317"/>
      <w:r w:rsidRPr="003B280E">
        <w:rPr>
          <w:rFonts w:ascii="Arial" w:hAnsi="Arial" w:cs="Arial"/>
          <w:b/>
          <w:bCs/>
          <w:color w:val="auto"/>
          <w:sz w:val="22"/>
          <w:szCs w:val="22"/>
        </w:rPr>
        <w:t xml:space="preserve">Diagnóstico </w:t>
      </w:r>
      <w:r w:rsidR="003B280E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Pr="003B280E">
        <w:rPr>
          <w:rFonts w:ascii="Arial" w:hAnsi="Arial" w:cs="Arial"/>
          <w:b/>
          <w:bCs/>
          <w:color w:val="auto"/>
          <w:sz w:val="22"/>
          <w:szCs w:val="22"/>
        </w:rPr>
        <w:t>ituacional</w:t>
      </w:r>
      <w:bookmarkEnd w:id="10"/>
      <w:r w:rsidRPr="003B280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7826F3E" w14:textId="6F5C881A" w:rsidR="00632BDA" w:rsidRPr="00BF00AE" w:rsidRDefault="00632BDA" w:rsidP="003B280E">
      <w:pPr>
        <w:pStyle w:val="Prrafodelista"/>
        <w:spacing w:line="360" w:lineRule="auto"/>
        <w:ind w:left="851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 xml:space="preserve">El centro de salud de </w:t>
      </w:r>
      <w:r w:rsidR="008039F9" w:rsidRPr="00BF00AE">
        <w:rPr>
          <w:rFonts w:ascii="Arial" w:hAnsi="Arial" w:cs="Arial"/>
        </w:rPr>
        <w:t>Aguaytía encuentra</w:t>
      </w:r>
      <w:r w:rsidRPr="00BF00AE">
        <w:rPr>
          <w:rFonts w:ascii="Arial" w:hAnsi="Arial" w:cs="Arial"/>
        </w:rPr>
        <w:t xml:space="preserve"> en la provincia de padre abad, distrito de padre abad, ubicado en </w:t>
      </w:r>
      <w:r w:rsidR="003B280E">
        <w:rPr>
          <w:rFonts w:ascii="Arial" w:hAnsi="Arial" w:cs="Arial"/>
        </w:rPr>
        <w:t>P</w:t>
      </w:r>
      <w:r w:rsidRPr="00BF00AE">
        <w:rPr>
          <w:rFonts w:ascii="Arial" w:hAnsi="Arial" w:cs="Arial"/>
        </w:rPr>
        <w:t xml:space="preserve">ampa </w:t>
      </w:r>
      <w:r w:rsidR="003B280E">
        <w:rPr>
          <w:rFonts w:ascii="Arial" w:hAnsi="Arial" w:cs="Arial"/>
        </w:rPr>
        <w:t>Y</w:t>
      </w:r>
      <w:r w:rsidRPr="00BF00AE">
        <w:rPr>
          <w:rFonts w:ascii="Arial" w:hAnsi="Arial" w:cs="Arial"/>
        </w:rPr>
        <w:t>urac.</w:t>
      </w:r>
    </w:p>
    <w:p w14:paraId="41F275A4" w14:textId="28201624" w:rsidR="00632BDA" w:rsidRPr="00BF00AE" w:rsidRDefault="00632BDA" w:rsidP="003B280E">
      <w:pPr>
        <w:pStyle w:val="Prrafodelista"/>
        <w:spacing w:line="360" w:lineRule="auto"/>
        <w:ind w:left="851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 xml:space="preserve">La infraestructura del centro de salud, se </w:t>
      </w:r>
      <w:r w:rsidR="008039F9" w:rsidRPr="00BF00AE">
        <w:rPr>
          <w:rFonts w:ascii="Arial" w:hAnsi="Arial" w:cs="Arial"/>
        </w:rPr>
        <w:t>encuentra</w:t>
      </w:r>
      <w:r w:rsidRPr="00BF00AE">
        <w:rPr>
          <w:rFonts w:ascii="Arial" w:hAnsi="Arial" w:cs="Arial"/>
        </w:rPr>
        <w:t xml:space="preserve"> en un estado adecuado,</w:t>
      </w:r>
      <w:r w:rsidR="00D14C23" w:rsidRPr="00BF00AE">
        <w:rPr>
          <w:rFonts w:ascii="Arial" w:hAnsi="Arial" w:cs="Arial"/>
        </w:rPr>
        <w:t xml:space="preserve"> cuenta con mobiliarios, equipos tecnológicos médicos que ayudan al diagnóstico, cuenta con sala de parto, añadido a ello también </w:t>
      </w:r>
      <w:r w:rsidRPr="00BF00AE">
        <w:rPr>
          <w:rFonts w:ascii="Arial" w:hAnsi="Arial" w:cs="Arial"/>
        </w:rPr>
        <w:t xml:space="preserve"> cuenta </w:t>
      </w:r>
      <w:r w:rsidR="00D14C23" w:rsidRPr="00BF00AE">
        <w:rPr>
          <w:rFonts w:ascii="Arial" w:hAnsi="Arial" w:cs="Arial"/>
        </w:rPr>
        <w:t xml:space="preserve"> con </w:t>
      </w:r>
      <w:r w:rsidRPr="00BF00AE">
        <w:rPr>
          <w:rFonts w:ascii="Arial" w:hAnsi="Arial" w:cs="Arial"/>
        </w:rPr>
        <w:t xml:space="preserve">consultorios de medicina, </w:t>
      </w:r>
      <w:r w:rsidR="00D14C23" w:rsidRPr="00BF00AE">
        <w:rPr>
          <w:rFonts w:ascii="Arial" w:hAnsi="Arial" w:cs="Arial"/>
        </w:rPr>
        <w:t>consultorio obstétrico, ginecológico</w:t>
      </w:r>
      <w:r w:rsidRPr="00BF00AE">
        <w:rPr>
          <w:rFonts w:ascii="Arial" w:hAnsi="Arial" w:cs="Arial"/>
        </w:rPr>
        <w:t xml:space="preserve">, </w:t>
      </w:r>
      <w:r w:rsidR="008039F9" w:rsidRPr="00BF00AE">
        <w:rPr>
          <w:rFonts w:ascii="Arial" w:hAnsi="Arial" w:cs="Arial"/>
        </w:rPr>
        <w:t>tópico</w:t>
      </w:r>
      <w:r w:rsidRPr="00BF00AE">
        <w:rPr>
          <w:rFonts w:ascii="Arial" w:hAnsi="Arial" w:cs="Arial"/>
        </w:rPr>
        <w:t xml:space="preserve"> de medicina, </w:t>
      </w:r>
      <w:r w:rsidR="008039F9" w:rsidRPr="00BF00AE">
        <w:rPr>
          <w:rFonts w:ascii="Arial" w:hAnsi="Arial" w:cs="Arial"/>
        </w:rPr>
        <w:t>área</w:t>
      </w:r>
      <w:r w:rsidRPr="00BF00AE">
        <w:rPr>
          <w:rFonts w:ascii="Arial" w:hAnsi="Arial" w:cs="Arial"/>
        </w:rPr>
        <w:t xml:space="preserve"> febril, </w:t>
      </w:r>
      <w:r w:rsidR="008039F9" w:rsidRPr="00BF00AE">
        <w:rPr>
          <w:rFonts w:ascii="Arial" w:hAnsi="Arial" w:cs="Arial"/>
        </w:rPr>
        <w:t>área</w:t>
      </w:r>
      <w:r w:rsidRPr="00BF00AE">
        <w:rPr>
          <w:rFonts w:ascii="Arial" w:hAnsi="Arial" w:cs="Arial"/>
        </w:rPr>
        <w:t xml:space="preserve"> de </w:t>
      </w:r>
      <w:r w:rsidR="008039F9" w:rsidRPr="00BF00AE">
        <w:rPr>
          <w:rFonts w:ascii="Arial" w:hAnsi="Arial" w:cs="Arial"/>
        </w:rPr>
        <w:t>CRED</w:t>
      </w:r>
      <w:r w:rsidRPr="00BF00AE">
        <w:rPr>
          <w:rFonts w:ascii="Arial" w:hAnsi="Arial" w:cs="Arial"/>
        </w:rPr>
        <w:t>,</w:t>
      </w:r>
      <w:r w:rsidR="008039F9" w:rsidRPr="00BF00A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mergencia, hospitalización de enfermería y obstetricia, emergencia obstétrica</w:t>
      </w:r>
      <w:r w:rsidR="00D14C23" w:rsidRPr="00BF00A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, farmacia, laboratorio, rayos x, programa de TBC</w:t>
      </w:r>
      <w:r w:rsidR="008039F9" w:rsidRPr="00BF00AE">
        <w:rPr>
          <w:rFonts w:ascii="Arial" w:hAnsi="Arial" w:cs="Arial"/>
        </w:rPr>
        <w:t>, programa de adulto mayor, e inmunización.</w:t>
      </w:r>
    </w:p>
    <w:p w14:paraId="0D97DF6F" w14:textId="77777777" w:rsidR="008039F9" w:rsidRPr="00BF00AE" w:rsidRDefault="008039F9" w:rsidP="003B280E">
      <w:pPr>
        <w:pStyle w:val="Prrafodelista"/>
        <w:spacing w:line="360" w:lineRule="auto"/>
        <w:ind w:left="851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 xml:space="preserve">Además, cuenta con personal médico, licenciados en enfermería, obstetras, laboratoristas, técnicos en enfermería, profesionales administrativos, ginecólogos. </w:t>
      </w:r>
    </w:p>
    <w:p w14:paraId="0E3AA891" w14:textId="07C22997" w:rsidR="008039F9" w:rsidRDefault="00AC0ABF" w:rsidP="003B280E">
      <w:pPr>
        <w:pStyle w:val="Prrafodelista"/>
        <w:spacing w:line="360" w:lineRule="auto"/>
        <w:ind w:left="851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 xml:space="preserve">Actualmente las enfermedades </w:t>
      </w:r>
      <w:r w:rsidR="00566F40" w:rsidRPr="00BF00AE">
        <w:rPr>
          <w:rFonts w:ascii="Arial" w:hAnsi="Arial" w:cs="Arial"/>
        </w:rPr>
        <w:t>más</w:t>
      </w:r>
      <w:r w:rsidRPr="00BF00AE">
        <w:rPr>
          <w:rFonts w:ascii="Arial" w:hAnsi="Arial" w:cs="Arial"/>
        </w:rPr>
        <w:t xml:space="preserve"> prevalentes son las IRAS, a ello relacionado con la TB</w:t>
      </w:r>
      <w:r w:rsidR="00BF00AE" w:rsidRPr="00BF00AE">
        <w:rPr>
          <w:rFonts w:ascii="Arial" w:hAnsi="Arial" w:cs="Arial"/>
        </w:rPr>
        <w:t>C.</w:t>
      </w:r>
    </w:p>
    <w:p w14:paraId="554FC6C0" w14:textId="7088A3FD" w:rsidR="00566F40" w:rsidRDefault="00566F40" w:rsidP="00BF00AE">
      <w:pPr>
        <w:pStyle w:val="Prrafodelista"/>
        <w:spacing w:line="360" w:lineRule="auto"/>
        <w:ind w:left="1800"/>
        <w:jc w:val="both"/>
        <w:rPr>
          <w:rFonts w:ascii="Arial" w:hAnsi="Arial" w:cs="Arial"/>
        </w:rPr>
      </w:pPr>
    </w:p>
    <w:p w14:paraId="590F840C" w14:textId="77777777" w:rsidR="00566F40" w:rsidRPr="00BF00AE" w:rsidRDefault="00566F40" w:rsidP="00BF00AE">
      <w:pPr>
        <w:pStyle w:val="Prrafodelista"/>
        <w:spacing w:line="360" w:lineRule="auto"/>
        <w:ind w:left="1800"/>
        <w:jc w:val="both"/>
        <w:rPr>
          <w:rFonts w:ascii="Arial" w:hAnsi="Arial" w:cs="Arial"/>
        </w:rPr>
      </w:pPr>
    </w:p>
    <w:p w14:paraId="7B617626" w14:textId="444D7FF8" w:rsidR="008039F9" w:rsidRDefault="008039F9" w:rsidP="00BF00AE">
      <w:pPr>
        <w:pStyle w:val="Prrafodelista"/>
        <w:spacing w:line="360" w:lineRule="auto"/>
        <w:ind w:left="1800"/>
        <w:rPr>
          <w:rFonts w:ascii="Arial" w:hAnsi="Arial" w:cs="Arial"/>
        </w:rPr>
      </w:pPr>
    </w:p>
    <w:p w14:paraId="6C3333E5" w14:textId="035ABA20" w:rsidR="003B280E" w:rsidRDefault="003B280E" w:rsidP="00BF00AE">
      <w:pPr>
        <w:pStyle w:val="Prrafodelista"/>
        <w:spacing w:line="360" w:lineRule="auto"/>
        <w:ind w:left="1800"/>
        <w:rPr>
          <w:rFonts w:ascii="Arial" w:hAnsi="Arial" w:cs="Arial"/>
        </w:rPr>
      </w:pPr>
    </w:p>
    <w:p w14:paraId="4AA320AF" w14:textId="77777777" w:rsidR="003B280E" w:rsidRDefault="003B280E" w:rsidP="00BF00AE">
      <w:pPr>
        <w:pStyle w:val="Prrafodelista"/>
        <w:spacing w:line="360" w:lineRule="auto"/>
        <w:ind w:left="1800"/>
        <w:rPr>
          <w:rFonts w:ascii="Arial" w:hAnsi="Arial" w:cs="Arial"/>
        </w:rPr>
      </w:pPr>
    </w:p>
    <w:p w14:paraId="34FBB842" w14:textId="77777777" w:rsidR="00566F40" w:rsidRPr="00BF00AE" w:rsidRDefault="00566F40" w:rsidP="00BF00AE">
      <w:pPr>
        <w:pStyle w:val="Prrafodelista"/>
        <w:spacing w:line="360" w:lineRule="auto"/>
        <w:ind w:left="1800"/>
        <w:rPr>
          <w:rFonts w:ascii="Arial" w:hAnsi="Arial" w:cs="Arial"/>
        </w:rPr>
      </w:pPr>
    </w:p>
    <w:p w14:paraId="13AE1CA6" w14:textId="5A48CB24" w:rsidR="00F764E5" w:rsidRPr="003B280E" w:rsidRDefault="003B280E" w:rsidP="003B280E">
      <w:pPr>
        <w:pStyle w:val="Ttulo1"/>
        <w:numPr>
          <w:ilvl w:val="0"/>
          <w:numId w:val="1"/>
        </w:numPr>
        <w:spacing w:after="240"/>
        <w:ind w:left="284" w:hanging="284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lastRenderedPageBreak/>
        <w:t xml:space="preserve"> </w:t>
      </w:r>
      <w:bookmarkStart w:id="11" w:name="_Toc185169318"/>
      <w:r w:rsidR="00672645" w:rsidRPr="003B280E">
        <w:rPr>
          <w:rFonts w:ascii="Arial" w:hAnsi="Arial" w:cs="Arial"/>
          <w:b/>
          <w:color w:val="auto"/>
          <w:sz w:val="22"/>
        </w:rPr>
        <w:t>EJECUCION DE LAS EXPERIENCIAS FORMATIVAS</w:t>
      </w:r>
      <w:bookmarkEnd w:id="11"/>
      <w:r w:rsidR="00672645" w:rsidRPr="003B280E">
        <w:rPr>
          <w:rFonts w:ascii="Arial" w:hAnsi="Arial" w:cs="Arial"/>
          <w:b/>
          <w:color w:val="auto"/>
          <w:sz w:val="22"/>
        </w:rPr>
        <w:t xml:space="preserve"> </w:t>
      </w:r>
    </w:p>
    <w:p w14:paraId="198DC21B" w14:textId="77777777" w:rsidR="004B336F" w:rsidRPr="003B280E" w:rsidRDefault="004B336F" w:rsidP="003B280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185169319"/>
      <w:r w:rsidRPr="003B280E">
        <w:rPr>
          <w:rFonts w:ascii="Arial" w:hAnsi="Arial" w:cs="Arial"/>
          <w:b/>
          <w:bCs/>
          <w:color w:val="auto"/>
          <w:sz w:val="22"/>
          <w:szCs w:val="22"/>
        </w:rPr>
        <w:t>Actividades realizadas</w:t>
      </w:r>
      <w:bookmarkEnd w:id="12"/>
      <w:r w:rsidRPr="003B280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5759B84" w14:textId="7603C7C2" w:rsidR="0082370A" w:rsidRPr="003B280E" w:rsidRDefault="00F764E5" w:rsidP="003B280E">
      <w:pPr>
        <w:pStyle w:val="Prrafodelista"/>
        <w:spacing w:line="360" w:lineRule="auto"/>
        <w:ind w:left="851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En mi calidad de estudiante realice las siguientes actividades.</w:t>
      </w:r>
    </w:p>
    <w:p w14:paraId="6BDBF0CA" w14:textId="77777777" w:rsidR="00F764E5" w:rsidRPr="00BF00AE" w:rsidRDefault="00AC0ABF" w:rsidP="003B280E">
      <w:pPr>
        <w:pStyle w:val="Prrafodelista"/>
        <w:numPr>
          <w:ilvl w:val="0"/>
          <w:numId w:val="36"/>
        </w:numPr>
        <w:spacing w:before="240" w:line="360" w:lineRule="auto"/>
        <w:ind w:left="1134"/>
        <w:rPr>
          <w:rFonts w:ascii="Arial" w:hAnsi="Arial" w:cs="Arial"/>
          <w:b/>
          <w:color w:val="000000" w:themeColor="text1"/>
        </w:rPr>
      </w:pPr>
      <w:r w:rsidRPr="00BF00AE">
        <w:rPr>
          <w:rFonts w:ascii="Arial" w:hAnsi="Arial" w:cs="Arial"/>
          <w:b/>
          <w:color w:val="000000" w:themeColor="text1"/>
        </w:rPr>
        <w:t xml:space="preserve">UAMP </w:t>
      </w:r>
      <w:r w:rsidR="0082370A" w:rsidRPr="00BF00AE">
        <w:rPr>
          <w:rFonts w:ascii="Arial" w:hAnsi="Arial" w:cs="Arial"/>
          <w:b/>
          <w:color w:val="000000" w:themeColor="text1"/>
        </w:rPr>
        <w:t>11/10/</w:t>
      </w:r>
      <w:r w:rsidR="007158FB" w:rsidRPr="00BF00AE">
        <w:rPr>
          <w:rFonts w:ascii="Arial" w:hAnsi="Arial" w:cs="Arial"/>
          <w:b/>
          <w:color w:val="000000" w:themeColor="text1"/>
        </w:rPr>
        <w:t>24 – 15/10/24</w:t>
      </w:r>
    </w:p>
    <w:p w14:paraId="6FB16D6A" w14:textId="77777777" w:rsidR="00AC0ABF" w:rsidRPr="00BF00AE" w:rsidRDefault="00AC0ABF" w:rsidP="003B280E">
      <w:pPr>
        <w:pStyle w:val="Prrafodelista"/>
        <w:spacing w:line="360" w:lineRule="auto"/>
        <w:ind w:left="1134"/>
        <w:jc w:val="both"/>
        <w:rPr>
          <w:rFonts w:ascii="Arial" w:hAnsi="Arial" w:cs="Arial"/>
          <w:b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Esta área es muy reservada por lo cual no me permitieron realizar mis prácticas en esa área, así que me pusieron de apoyo en el área de</w:t>
      </w:r>
      <w:r w:rsidRPr="00BF00AE">
        <w:rPr>
          <w:rFonts w:ascii="Arial" w:hAnsi="Arial" w:cs="Arial"/>
          <w:b/>
          <w:color w:val="000000" w:themeColor="text1"/>
        </w:rPr>
        <w:t xml:space="preserve"> TELESALUD.</w:t>
      </w:r>
    </w:p>
    <w:p w14:paraId="04BF7B6A" w14:textId="3A74D6B1" w:rsidR="00AC0ABF" w:rsidRPr="00BF00AE" w:rsidRDefault="00AC0ABF" w:rsidP="003B280E">
      <w:pPr>
        <w:pStyle w:val="Prrafodelista"/>
        <w:spacing w:line="360" w:lineRule="auto"/>
        <w:ind w:left="1134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En </w:t>
      </w:r>
      <w:r w:rsidR="00566F40" w:rsidRPr="00BF00AE">
        <w:rPr>
          <w:rFonts w:ascii="Arial" w:hAnsi="Arial" w:cs="Arial"/>
          <w:color w:val="000000" w:themeColor="text1"/>
        </w:rPr>
        <w:t>dicha área</w:t>
      </w:r>
      <w:r w:rsidRPr="00BF00AE">
        <w:rPr>
          <w:rFonts w:ascii="Arial" w:hAnsi="Arial" w:cs="Arial"/>
          <w:color w:val="000000" w:themeColor="text1"/>
        </w:rPr>
        <w:t xml:space="preserve"> realice las siguientes actividades:</w:t>
      </w:r>
    </w:p>
    <w:p w14:paraId="40EE4762" w14:textId="77777777" w:rsidR="00F603E5" w:rsidRPr="00BF00AE" w:rsidRDefault="00F603E5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Limpieza y desinfección del área.</w:t>
      </w:r>
    </w:p>
    <w:p w14:paraId="10354515" w14:textId="77777777" w:rsidR="00AC0ABF" w:rsidRPr="00BF00AE" w:rsidRDefault="00AC0ABF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Forrado de archivadores</w:t>
      </w:r>
    </w:p>
    <w:p w14:paraId="66A7FF3B" w14:textId="77777777" w:rsidR="00AC0ABF" w:rsidRPr="00BF00AE" w:rsidRDefault="00AC0ABF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Llenado HIS</w:t>
      </w:r>
    </w:p>
    <w:p w14:paraId="55F77B02" w14:textId="77777777" w:rsidR="00AC0ABF" w:rsidRPr="00BF00AE" w:rsidRDefault="00AC0ABF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Implementación del área</w:t>
      </w:r>
    </w:p>
    <w:p w14:paraId="60AB3F4E" w14:textId="5E94010C" w:rsidR="001F7A79" w:rsidRPr="003B280E" w:rsidRDefault="00AC0ABF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Sacar copias</w:t>
      </w:r>
    </w:p>
    <w:p w14:paraId="24A889CD" w14:textId="77777777" w:rsidR="007158FB" w:rsidRPr="00BF00AE" w:rsidRDefault="004459BB" w:rsidP="003B280E">
      <w:pPr>
        <w:pStyle w:val="Prrafodelista"/>
        <w:numPr>
          <w:ilvl w:val="0"/>
          <w:numId w:val="36"/>
        </w:numPr>
        <w:spacing w:before="240" w:line="360" w:lineRule="auto"/>
        <w:ind w:left="1134"/>
        <w:rPr>
          <w:rFonts w:ascii="Arial" w:hAnsi="Arial" w:cs="Arial"/>
          <w:b/>
          <w:color w:val="000000" w:themeColor="text1"/>
        </w:rPr>
      </w:pPr>
      <w:r w:rsidRPr="00BF00AE">
        <w:rPr>
          <w:rFonts w:ascii="Arial" w:hAnsi="Arial" w:cs="Arial"/>
          <w:b/>
          <w:color w:val="000000" w:themeColor="text1"/>
        </w:rPr>
        <w:t xml:space="preserve">PLANIFICACION FAMILIAR </w:t>
      </w:r>
      <w:r w:rsidR="007158FB" w:rsidRPr="00BF00AE">
        <w:rPr>
          <w:rFonts w:ascii="Arial" w:hAnsi="Arial" w:cs="Arial"/>
          <w:b/>
          <w:color w:val="000000" w:themeColor="text1"/>
        </w:rPr>
        <w:t>18/11/24 – 22/11/24</w:t>
      </w:r>
    </w:p>
    <w:p w14:paraId="70BB379D" w14:textId="77777777" w:rsidR="001F7A79" w:rsidRPr="00BF00AE" w:rsidRDefault="004459BB" w:rsidP="003B280E">
      <w:pPr>
        <w:pStyle w:val="Prrafodelista"/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La planificación familiar es un área esencial para garantizar el bienestar integral de las personas, las familias y las comunidades, al proporcionar métodos anticonceptivos seguros, efectivos y adaptados a las necesidades individuales,</w:t>
      </w:r>
      <w:r w:rsidR="001F7A79" w:rsidRPr="00BF00AE">
        <w:rPr>
          <w:rFonts w:ascii="Arial" w:hAnsi="Arial" w:cs="Arial"/>
        </w:rPr>
        <w:t xml:space="preserve"> en dicha área realice las siguientes actividades: </w:t>
      </w:r>
    </w:p>
    <w:p w14:paraId="59518070" w14:textId="77777777" w:rsidR="007158FB" w:rsidRPr="00BF00AE" w:rsidRDefault="001F7A79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Llenado de FUA</w:t>
      </w:r>
    </w:p>
    <w:p w14:paraId="26B93303" w14:textId="77777777" w:rsidR="004459BB" w:rsidRPr="00BF00AE" w:rsidRDefault="004459BB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Toma de signos vitales</w:t>
      </w:r>
    </w:p>
    <w:p w14:paraId="29E6CA44" w14:textId="77777777" w:rsidR="004459BB" w:rsidRPr="00BF00AE" w:rsidRDefault="004459BB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Tallar y pesar</w:t>
      </w:r>
    </w:p>
    <w:p w14:paraId="15EA53D2" w14:textId="77777777" w:rsidR="004459BB" w:rsidRPr="00BF00AE" w:rsidRDefault="004459BB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Pasar las HC a los consultorios</w:t>
      </w:r>
    </w:p>
    <w:p w14:paraId="599E4CD8" w14:textId="77777777" w:rsidR="004459BB" w:rsidRPr="00BF00AE" w:rsidRDefault="004459BB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Apoye en trabajo de campo relacionado a la atención integral en el adolescente</w:t>
      </w:r>
    </w:p>
    <w:p w14:paraId="22BF8F67" w14:textId="067AFE9F" w:rsidR="00BC61DE" w:rsidRPr="003B280E" w:rsidRDefault="004459BB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Llenado en el cuaderno de atención </w:t>
      </w:r>
    </w:p>
    <w:p w14:paraId="29ED3969" w14:textId="77777777" w:rsidR="007158FB" w:rsidRPr="00BF00AE" w:rsidRDefault="004459BB" w:rsidP="003B280E">
      <w:pPr>
        <w:pStyle w:val="Prrafodelista"/>
        <w:numPr>
          <w:ilvl w:val="0"/>
          <w:numId w:val="36"/>
        </w:numPr>
        <w:spacing w:before="240" w:line="360" w:lineRule="auto"/>
        <w:ind w:left="1134"/>
        <w:rPr>
          <w:rFonts w:ascii="Arial" w:hAnsi="Arial" w:cs="Arial"/>
          <w:b/>
          <w:color w:val="000000" w:themeColor="text1"/>
        </w:rPr>
      </w:pPr>
      <w:r w:rsidRPr="00BF00AE">
        <w:rPr>
          <w:rFonts w:ascii="Arial" w:hAnsi="Arial" w:cs="Arial"/>
          <w:b/>
          <w:color w:val="000000" w:themeColor="text1"/>
        </w:rPr>
        <w:t xml:space="preserve">EMERGENCIA </w:t>
      </w:r>
      <w:r w:rsidR="001F7A79" w:rsidRPr="00BF00AE">
        <w:rPr>
          <w:rFonts w:ascii="Arial" w:hAnsi="Arial" w:cs="Arial"/>
          <w:b/>
          <w:color w:val="000000" w:themeColor="text1"/>
        </w:rPr>
        <w:t>25/11/24 – 30/11/24</w:t>
      </w:r>
    </w:p>
    <w:p w14:paraId="0CC04691" w14:textId="77777777" w:rsidR="001F7A79" w:rsidRPr="00BF00AE" w:rsidRDefault="004459BB" w:rsidP="003B280E">
      <w:pPr>
        <w:pStyle w:val="Prrafodelista"/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Es un área muy importante ya que constituye el primer punto de atención para pacientes en condiciones de riesgo vital o con necesidades médicas urgentes</w:t>
      </w:r>
      <w:r w:rsidR="001F7A79" w:rsidRPr="00BF00AE">
        <w:rPr>
          <w:rFonts w:ascii="Arial" w:hAnsi="Arial" w:cs="Arial"/>
          <w:color w:val="000000" w:themeColor="text1"/>
        </w:rPr>
        <w:t>, en dicha área realice las siguientes actividades:</w:t>
      </w:r>
    </w:p>
    <w:p w14:paraId="475FDED9" w14:textId="77777777" w:rsidR="001F7A79" w:rsidRPr="00BF00AE" w:rsidRDefault="001F7A79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Limpieza y desinfección del área.</w:t>
      </w:r>
    </w:p>
    <w:p w14:paraId="43F5112F" w14:textId="77777777" w:rsidR="007158FB" w:rsidRPr="00BF00AE" w:rsidRDefault="001F7A79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Tendido de cama. </w:t>
      </w:r>
    </w:p>
    <w:p w14:paraId="2BA1168F" w14:textId="77777777" w:rsidR="00BC61DE" w:rsidRPr="00BF00AE" w:rsidRDefault="001F7A79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Llenado del cuaderno de atención.</w:t>
      </w:r>
    </w:p>
    <w:p w14:paraId="5DEB47A9" w14:textId="77777777" w:rsidR="004459BB" w:rsidRPr="00BF00AE" w:rsidRDefault="00B860CD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Preparación y administración de medicamentos</w:t>
      </w:r>
    </w:p>
    <w:p w14:paraId="262904D3" w14:textId="72AEABF2" w:rsidR="00B860CD" w:rsidRDefault="00B860CD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Prepare torundas </w:t>
      </w:r>
    </w:p>
    <w:p w14:paraId="320748E5" w14:textId="77777777" w:rsidR="002010C9" w:rsidRPr="002010C9" w:rsidRDefault="002010C9" w:rsidP="002010C9">
      <w:pPr>
        <w:spacing w:line="360" w:lineRule="auto"/>
        <w:rPr>
          <w:rFonts w:ascii="Arial" w:hAnsi="Arial" w:cs="Arial"/>
          <w:color w:val="000000" w:themeColor="text1"/>
        </w:rPr>
      </w:pPr>
    </w:p>
    <w:p w14:paraId="0EAAD1BF" w14:textId="77777777" w:rsidR="00612A6A" w:rsidRPr="00BF00AE" w:rsidRDefault="00B860CD" w:rsidP="003B280E">
      <w:pPr>
        <w:pStyle w:val="Prrafodelista"/>
        <w:numPr>
          <w:ilvl w:val="0"/>
          <w:numId w:val="36"/>
        </w:numPr>
        <w:spacing w:before="240" w:line="360" w:lineRule="auto"/>
        <w:ind w:left="1134"/>
        <w:rPr>
          <w:rFonts w:ascii="Arial" w:hAnsi="Arial" w:cs="Arial"/>
          <w:b/>
          <w:color w:val="000000" w:themeColor="text1"/>
        </w:rPr>
      </w:pPr>
      <w:r w:rsidRPr="00BF00AE">
        <w:rPr>
          <w:rFonts w:ascii="Arial" w:hAnsi="Arial" w:cs="Arial"/>
          <w:b/>
          <w:color w:val="000000" w:themeColor="text1"/>
        </w:rPr>
        <w:lastRenderedPageBreak/>
        <w:t>FEBRIL</w:t>
      </w:r>
      <w:r w:rsidR="00612A6A" w:rsidRPr="00BF00AE">
        <w:rPr>
          <w:rFonts w:ascii="Arial" w:hAnsi="Arial" w:cs="Arial"/>
          <w:b/>
          <w:color w:val="000000" w:themeColor="text1"/>
        </w:rPr>
        <w:t xml:space="preserve"> (02/12/24 – 06/12/24)</w:t>
      </w:r>
    </w:p>
    <w:p w14:paraId="2A7196D7" w14:textId="2A5542B1" w:rsidR="00612A6A" w:rsidRPr="00BF00AE" w:rsidRDefault="00B860CD" w:rsidP="003B280E">
      <w:pPr>
        <w:pStyle w:val="Prrafodelista"/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El área de febril desempeña un papel fundamental en la detección, evaluación y manejo de pacientes con síntomas febriles, especialmente en contexto de enfermedades infecciosas o brotes como el dengue y la leptospirosis</w:t>
      </w:r>
      <w:r w:rsidR="008902B8" w:rsidRPr="00BF00AE">
        <w:rPr>
          <w:rFonts w:ascii="Arial" w:hAnsi="Arial" w:cs="Arial"/>
          <w:color w:val="000000" w:themeColor="text1"/>
        </w:rPr>
        <w:t xml:space="preserve">, en </w:t>
      </w:r>
      <w:r w:rsidR="0097198F" w:rsidRPr="00BF00AE">
        <w:rPr>
          <w:rFonts w:ascii="Arial" w:hAnsi="Arial" w:cs="Arial"/>
          <w:color w:val="000000" w:themeColor="text1"/>
        </w:rPr>
        <w:t>dicha área</w:t>
      </w:r>
      <w:r w:rsidR="008902B8" w:rsidRPr="00BF00AE">
        <w:rPr>
          <w:rFonts w:ascii="Arial" w:hAnsi="Arial" w:cs="Arial"/>
          <w:color w:val="000000" w:themeColor="text1"/>
        </w:rPr>
        <w:t xml:space="preserve"> realice las siguientes actividades:</w:t>
      </w:r>
    </w:p>
    <w:p w14:paraId="62B471AC" w14:textId="77777777" w:rsidR="00612A6A" w:rsidRPr="00BF00AE" w:rsidRDefault="0097198F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Llenado de FUA</w:t>
      </w:r>
    </w:p>
    <w:p w14:paraId="3F79BCD5" w14:textId="77777777" w:rsidR="00B860CD" w:rsidRPr="00BF00AE" w:rsidRDefault="00B860CD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Toma de signos vitales</w:t>
      </w:r>
    </w:p>
    <w:p w14:paraId="3C4E200E" w14:textId="77777777" w:rsidR="00B860CD" w:rsidRPr="00BF00AE" w:rsidRDefault="00B860CD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Tallar y pesar al paciente </w:t>
      </w:r>
    </w:p>
    <w:p w14:paraId="1C308969" w14:textId="77777777" w:rsidR="00B860CD" w:rsidRPr="00BF00AE" w:rsidRDefault="00B860CD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Subir al sistema los casos de dengue </w:t>
      </w:r>
    </w:p>
    <w:p w14:paraId="0D145033" w14:textId="77777777" w:rsidR="00B860CD" w:rsidRPr="00BF00AE" w:rsidRDefault="00B860CD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Registrar en el cuaderno de febriles </w:t>
      </w:r>
    </w:p>
    <w:p w14:paraId="5F5559D7" w14:textId="77777777" w:rsidR="00612A6A" w:rsidRPr="00BF00AE" w:rsidRDefault="00B860CD" w:rsidP="003B280E">
      <w:pPr>
        <w:pStyle w:val="Prrafodelista"/>
        <w:numPr>
          <w:ilvl w:val="0"/>
          <w:numId w:val="36"/>
        </w:numPr>
        <w:spacing w:before="240" w:line="360" w:lineRule="auto"/>
        <w:ind w:left="1134"/>
        <w:rPr>
          <w:rFonts w:ascii="Arial" w:hAnsi="Arial" w:cs="Arial"/>
          <w:b/>
          <w:color w:val="000000" w:themeColor="text1"/>
        </w:rPr>
      </w:pPr>
      <w:r w:rsidRPr="00BF00AE">
        <w:rPr>
          <w:rFonts w:ascii="Arial" w:hAnsi="Arial" w:cs="Arial"/>
          <w:b/>
          <w:color w:val="000000" w:themeColor="text1"/>
        </w:rPr>
        <w:t xml:space="preserve">HOSPITALIZACION DE MEDICINA </w:t>
      </w:r>
      <w:r w:rsidR="0097198F" w:rsidRPr="00BF00AE">
        <w:rPr>
          <w:rFonts w:ascii="Arial" w:hAnsi="Arial" w:cs="Arial"/>
          <w:b/>
          <w:color w:val="000000" w:themeColor="text1"/>
        </w:rPr>
        <w:t>(09/12/24 – 13/12/24)</w:t>
      </w:r>
    </w:p>
    <w:p w14:paraId="6864787A" w14:textId="77777777" w:rsidR="0097198F" w:rsidRPr="00BF00AE" w:rsidRDefault="00B860CD" w:rsidP="003B280E">
      <w:pPr>
        <w:pStyle w:val="Prrafodelista"/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Es un </w:t>
      </w:r>
      <w:r w:rsidR="00FA1055" w:rsidRPr="00BF00AE">
        <w:rPr>
          <w:rFonts w:ascii="Arial" w:hAnsi="Arial" w:cs="Arial"/>
          <w:color w:val="000000" w:themeColor="text1"/>
        </w:rPr>
        <w:t>área</w:t>
      </w:r>
      <w:r w:rsidRPr="00BF00AE">
        <w:rPr>
          <w:rFonts w:ascii="Arial" w:hAnsi="Arial" w:cs="Arial"/>
          <w:color w:val="000000" w:themeColor="text1"/>
        </w:rPr>
        <w:t xml:space="preserve"> esencial ya que permite proporcionar cuidado integrales y especializados a pacientes que requieren monitoreo constante, tratamientos avanzados, este servicio garantiza la estabilización y recuperación de los </w:t>
      </w:r>
      <w:r w:rsidR="00FA1055" w:rsidRPr="00BF00AE">
        <w:rPr>
          <w:rFonts w:ascii="Arial" w:hAnsi="Arial" w:cs="Arial"/>
          <w:color w:val="000000" w:themeColor="text1"/>
        </w:rPr>
        <w:t xml:space="preserve">pacientes, </w:t>
      </w:r>
      <w:r w:rsidR="0097198F" w:rsidRPr="00BF00AE">
        <w:rPr>
          <w:rFonts w:ascii="Arial" w:hAnsi="Arial" w:cs="Arial"/>
          <w:color w:val="000000" w:themeColor="text1"/>
        </w:rPr>
        <w:t>dicho área realice las siguientes actividades:</w:t>
      </w:r>
    </w:p>
    <w:p w14:paraId="716EC552" w14:textId="77777777" w:rsidR="0097198F" w:rsidRPr="00BF00AE" w:rsidRDefault="005200AA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Llenado de FUAS</w:t>
      </w:r>
    </w:p>
    <w:p w14:paraId="4194D54C" w14:textId="77777777" w:rsidR="005200AA" w:rsidRPr="00BF00AE" w:rsidRDefault="00203A30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Limpieza y asepsia </w:t>
      </w:r>
      <w:r w:rsidR="00174F68" w:rsidRPr="00BF00AE">
        <w:rPr>
          <w:rFonts w:ascii="Arial" w:hAnsi="Arial" w:cs="Arial"/>
          <w:color w:val="000000" w:themeColor="text1"/>
        </w:rPr>
        <w:t xml:space="preserve">del lugar </w:t>
      </w:r>
    </w:p>
    <w:p w14:paraId="05C79DDA" w14:textId="77777777" w:rsidR="00174F68" w:rsidRPr="00BF00AE" w:rsidRDefault="007D2823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Toma de signos vitales </w:t>
      </w:r>
    </w:p>
    <w:p w14:paraId="55FF747C" w14:textId="77777777" w:rsidR="007D2823" w:rsidRPr="00BF00AE" w:rsidRDefault="007D2823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Tendido de camas</w:t>
      </w:r>
    </w:p>
    <w:p w14:paraId="44248D0B" w14:textId="77777777" w:rsidR="007D2823" w:rsidRPr="00BF00AE" w:rsidRDefault="001614E8" w:rsidP="003B280E">
      <w:pPr>
        <w:pStyle w:val="Prrafodelista"/>
        <w:numPr>
          <w:ilvl w:val="0"/>
          <w:numId w:val="7"/>
        </w:numPr>
        <w:spacing w:line="360" w:lineRule="auto"/>
        <w:ind w:left="1560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 xml:space="preserve">Registro en el cuaderno </w:t>
      </w:r>
      <w:r w:rsidR="00A05F46" w:rsidRPr="00BF00AE">
        <w:rPr>
          <w:rFonts w:ascii="Arial" w:hAnsi="Arial" w:cs="Arial"/>
          <w:color w:val="000000" w:themeColor="text1"/>
        </w:rPr>
        <w:t xml:space="preserve">de signos vitales </w:t>
      </w:r>
    </w:p>
    <w:p w14:paraId="4943AA39" w14:textId="77777777" w:rsidR="0097198F" w:rsidRPr="003B280E" w:rsidRDefault="0097198F" w:rsidP="003B280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185169320"/>
      <w:r w:rsidRPr="003B280E">
        <w:rPr>
          <w:rFonts w:ascii="Arial" w:hAnsi="Arial" w:cs="Arial"/>
          <w:b/>
          <w:bCs/>
          <w:color w:val="auto"/>
          <w:sz w:val="22"/>
          <w:szCs w:val="22"/>
        </w:rPr>
        <w:t>Dificultades encontradas en las experiencias formativas</w:t>
      </w:r>
      <w:bookmarkEnd w:id="13"/>
      <w:r w:rsidRPr="003B280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A8F5BC3" w14:textId="2B23C3C8" w:rsidR="00A30A44" w:rsidRPr="00BF00AE" w:rsidRDefault="006209AC" w:rsidP="003B280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3B280E">
        <w:rPr>
          <w:rFonts w:ascii="Arial" w:hAnsi="Arial" w:cs="Arial"/>
        </w:rPr>
        <w:t>.</w:t>
      </w:r>
      <w:r w:rsidR="00A30A44" w:rsidRPr="00BF00AE">
        <w:rPr>
          <w:rFonts w:ascii="Arial" w:hAnsi="Arial" w:cs="Arial"/>
        </w:rPr>
        <w:t xml:space="preserve"> Poca enseñanza por parte de algunos trabajadores técnicos de salud.</w:t>
      </w:r>
    </w:p>
    <w:p w14:paraId="161A9917" w14:textId="18C6BD13" w:rsidR="00A30A44" w:rsidRPr="00BF00AE" w:rsidRDefault="00A30A44" w:rsidP="003B280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3B280E">
        <w:rPr>
          <w:rFonts w:ascii="Arial" w:hAnsi="Arial" w:cs="Arial"/>
        </w:rPr>
        <w:t xml:space="preserve">Poco conocimiento sobre la leptospirosis </w:t>
      </w:r>
    </w:p>
    <w:p w14:paraId="717E0237" w14:textId="78133AE7" w:rsidR="0097198F" w:rsidRPr="003B280E" w:rsidRDefault="0097198F" w:rsidP="003B280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Toc185169321"/>
      <w:r w:rsidRPr="003B280E">
        <w:rPr>
          <w:rFonts w:ascii="Arial" w:hAnsi="Arial" w:cs="Arial"/>
          <w:b/>
          <w:bCs/>
          <w:color w:val="auto"/>
          <w:sz w:val="22"/>
          <w:szCs w:val="22"/>
        </w:rPr>
        <w:t>Estrategias utilizadas para solucionar las dificultades</w:t>
      </w:r>
      <w:bookmarkEnd w:id="14"/>
    </w:p>
    <w:p w14:paraId="492744C1" w14:textId="459B5FA5" w:rsidR="00A30A44" w:rsidRPr="00BF00AE" w:rsidRDefault="00A30A44" w:rsidP="003B280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Practica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y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busca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información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o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mi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ropi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uent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ar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emostrar</w:t>
      </w:r>
      <w:r w:rsidR="003B280E">
        <w:rPr>
          <w:rFonts w:ascii="Arial" w:hAnsi="Arial" w:cs="Arial"/>
        </w:rPr>
        <w:t xml:space="preserve"> </w:t>
      </w:r>
      <w:r w:rsidR="00BF00AE" w:rsidRPr="00BF00AE">
        <w:rPr>
          <w:rFonts w:ascii="Arial" w:hAnsi="Arial" w:cs="Arial"/>
        </w:rPr>
        <w:t>así</w:t>
      </w:r>
      <w:r w:rsidR="003B280E">
        <w:rPr>
          <w:rFonts w:ascii="Arial" w:hAnsi="Arial" w:cs="Arial"/>
        </w:rPr>
        <w:t xml:space="preserve"> </w:t>
      </w:r>
      <w:r w:rsidR="00BF00AE" w:rsidRPr="003B280E">
        <w:rPr>
          <w:rFonts w:ascii="Arial" w:hAnsi="Arial" w:cs="Arial"/>
        </w:rPr>
        <w:t>mi</w:t>
      </w:r>
      <w:r w:rsidRPr="00BF00AE">
        <w:rPr>
          <w:rFonts w:ascii="Arial" w:hAnsi="Arial" w:cs="Arial"/>
        </w:rPr>
        <w:t xml:space="preserve"> compromiso con las prácticas.</w:t>
      </w:r>
    </w:p>
    <w:p w14:paraId="0BCD5BF5" w14:textId="1CD8A4CB" w:rsidR="003B280E" w:rsidRPr="005C344E" w:rsidRDefault="00A30A44" w:rsidP="003B280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Conta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on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un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mejo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ctitud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y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seguridad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ersonal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ar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ode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esenvolverme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e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l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mejor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manera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on</w:t>
      </w:r>
      <w:r w:rsidRPr="003B280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l</w:t>
      </w:r>
      <w:r w:rsidRPr="003B280E">
        <w:rPr>
          <w:rFonts w:ascii="Arial" w:hAnsi="Arial" w:cs="Arial"/>
        </w:rPr>
        <w:t xml:space="preserve"> </w:t>
      </w:r>
      <w:r w:rsidR="00BF00AE" w:rsidRPr="00BF00AE">
        <w:rPr>
          <w:rFonts w:ascii="Arial" w:hAnsi="Arial" w:cs="Arial"/>
        </w:rPr>
        <w:t>personal</w:t>
      </w:r>
      <w:r w:rsidR="00BF00AE" w:rsidRPr="003B280E">
        <w:rPr>
          <w:rFonts w:ascii="Arial" w:hAnsi="Arial" w:cs="Arial"/>
        </w:rPr>
        <w:t xml:space="preserve"> </w:t>
      </w:r>
      <w:r w:rsidR="00BF00AE">
        <w:rPr>
          <w:rFonts w:ascii="Arial" w:hAnsi="Arial" w:cs="Arial"/>
        </w:rPr>
        <w:t xml:space="preserve">de </w:t>
      </w:r>
      <w:r w:rsidRPr="00BF00AE">
        <w:rPr>
          <w:rFonts w:ascii="Arial" w:hAnsi="Arial" w:cs="Arial"/>
        </w:rPr>
        <w:t>salud.</w:t>
      </w:r>
    </w:p>
    <w:p w14:paraId="39384288" w14:textId="2DD6BCBC" w:rsidR="006209AC" w:rsidRPr="005C344E" w:rsidRDefault="005C344E" w:rsidP="005C344E">
      <w:pPr>
        <w:pStyle w:val="Ttulo1"/>
        <w:numPr>
          <w:ilvl w:val="0"/>
          <w:numId w:val="1"/>
        </w:numPr>
        <w:spacing w:after="240"/>
        <w:ind w:left="284" w:hanging="284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 </w:t>
      </w:r>
      <w:bookmarkStart w:id="15" w:name="_Toc185169322"/>
      <w:r w:rsidR="00EA2874" w:rsidRPr="005C344E">
        <w:rPr>
          <w:rFonts w:ascii="Arial" w:hAnsi="Arial" w:cs="Arial"/>
          <w:b/>
          <w:color w:val="auto"/>
          <w:sz w:val="22"/>
        </w:rPr>
        <w:t>LOGROS ALCANZADOS</w:t>
      </w:r>
      <w:bookmarkEnd w:id="15"/>
      <w:r w:rsidR="00EA2874" w:rsidRPr="005C344E">
        <w:rPr>
          <w:rFonts w:ascii="Arial" w:hAnsi="Arial" w:cs="Arial"/>
          <w:b/>
          <w:color w:val="auto"/>
          <w:sz w:val="22"/>
        </w:rPr>
        <w:t xml:space="preserve"> </w:t>
      </w:r>
    </w:p>
    <w:p w14:paraId="3E5D243D" w14:textId="77777777" w:rsidR="0097198F" w:rsidRPr="005C344E" w:rsidRDefault="00EA2874" w:rsidP="005C344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_Toc185169323"/>
      <w:r w:rsidRPr="005C344E">
        <w:rPr>
          <w:rFonts w:ascii="Arial" w:hAnsi="Arial" w:cs="Arial"/>
          <w:b/>
          <w:bCs/>
          <w:color w:val="auto"/>
          <w:sz w:val="22"/>
          <w:szCs w:val="22"/>
        </w:rPr>
        <w:t>Profesional</w:t>
      </w:r>
      <w:bookmarkEnd w:id="16"/>
    </w:p>
    <w:p w14:paraId="32EEA971" w14:textId="5C110015" w:rsidR="00A30A44" w:rsidRPr="00BF00AE" w:rsidRDefault="00A30A44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Ser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má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responsable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y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realizar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mi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trabajo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e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manera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ficiente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y</w:t>
      </w:r>
      <w:r w:rsidRPr="005C344E">
        <w:rPr>
          <w:rFonts w:ascii="Arial" w:hAnsi="Arial" w:cs="Arial"/>
        </w:rPr>
        <w:t xml:space="preserve"> </w:t>
      </w:r>
      <w:r w:rsidR="001E545E" w:rsidRPr="005C344E">
        <w:rPr>
          <w:rFonts w:ascii="Arial" w:hAnsi="Arial" w:cs="Arial"/>
        </w:rPr>
        <w:t xml:space="preserve">  </w:t>
      </w:r>
      <w:r w:rsidR="001E545E">
        <w:rPr>
          <w:rFonts w:ascii="Arial" w:hAnsi="Arial" w:cs="Arial"/>
        </w:rPr>
        <w:t xml:space="preserve"> eficaz.</w:t>
      </w:r>
    </w:p>
    <w:p w14:paraId="08E72BA5" w14:textId="77777777" w:rsidR="00A30A44" w:rsidRPr="00BF00AE" w:rsidRDefault="00A30A44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Brindar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una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orrecta comodidad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y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onfort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l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aciente.</w:t>
      </w:r>
    </w:p>
    <w:p w14:paraId="599A275E" w14:textId="146AB43C" w:rsidR="00EA2874" w:rsidRPr="005C344E" w:rsidRDefault="00A30A44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Tener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má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mpatía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on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lo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acientes.</w:t>
      </w:r>
    </w:p>
    <w:p w14:paraId="09E53092" w14:textId="4B8AF2D3" w:rsidR="00EA2874" w:rsidRPr="005C344E" w:rsidRDefault="00EA2874" w:rsidP="005C344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7" w:name="_Toc185169324"/>
      <w:r w:rsidRPr="005C344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ersonal</w:t>
      </w:r>
      <w:bookmarkEnd w:id="17"/>
      <w:r w:rsidRPr="005C344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FB4BB92" w14:textId="77777777" w:rsidR="00A30A44" w:rsidRPr="005C344E" w:rsidRDefault="00A30A44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Me ayudó a desarrollarme profesionalmente y a fortalecer mis conocimientos teóricos.</w:t>
      </w:r>
    </w:p>
    <w:p w14:paraId="738C8B28" w14:textId="77777777" w:rsidR="00A30A44" w:rsidRPr="00BF00AE" w:rsidRDefault="00A30A44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Culminar satisfactoriamente mis prácticas.</w:t>
      </w:r>
    </w:p>
    <w:p w14:paraId="2C927081" w14:textId="6902E778" w:rsidR="00A30A44" w:rsidRPr="005C344E" w:rsidRDefault="00A30A44" w:rsidP="00BF00A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Aprender a trabajar en equipo.</w:t>
      </w:r>
    </w:p>
    <w:p w14:paraId="629DA707" w14:textId="77777777" w:rsidR="00EA2874" w:rsidRPr="005C344E" w:rsidRDefault="00EA2874" w:rsidP="005C344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8" w:name="_Toc185169325"/>
      <w:r w:rsidRPr="005C344E">
        <w:rPr>
          <w:rFonts w:ascii="Arial" w:hAnsi="Arial" w:cs="Arial"/>
          <w:b/>
          <w:bCs/>
          <w:color w:val="auto"/>
          <w:sz w:val="22"/>
          <w:szCs w:val="22"/>
        </w:rPr>
        <w:t>Aportes a la institución</w:t>
      </w:r>
      <w:bookmarkEnd w:id="18"/>
    </w:p>
    <w:p w14:paraId="551DA4F0" w14:textId="5412FA7D" w:rsidR="00EA2874" w:rsidRPr="005C344E" w:rsidRDefault="00D20201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5C344E">
        <w:rPr>
          <w:rFonts w:ascii="Arial" w:hAnsi="Arial" w:cs="Arial"/>
        </w:rPr>
        <w:t xml:space="preserve">Como </w:t>
      </w:r>
      <w:r w:rsidR="00D14C23" w:rsidRPr="005C344E">
        <w:rPr>
          <w:rFonts w:ascii="Arial" w:hAnsi="Arial" w:cs="Arial"/>
        </w:rPr>
        <w:t>aporte al</w:t>
      </w:r>
      <w:r w:rsidRPr="005C344E">
        <w:rPr>
          <w:rFonts w:ascii="Arial" w:hAnsi="Arial" w:cs="Arial"/>
        </w:rPr>
        <w:t xml:space="preserve"> centro de salud:</w:t>
      </w:r>
      <w:r w:rsidR="00D14C23" w:rsidRPr="005C344E">
        <w:rPr>
          <w:rFonts w:ascii="Arial" w:hAnsi="Arial" w:cs="Arial"/>
        </w:rPr>
        <w:t xml:space="preserve"> realice una charla hacia los pacientes en el área de febril hablando sobre un tema muy importante que es la leptospirosis, así también acompañe y apoye y campaña de atención integral al adolescente.</w:t>
      </w:r>
    </w:p>
    <w:p w14:paraId="154F6682" w14:textId="5FCCD6E7" w:rsidR="00D14C23" w:rsidRPr="005C344E" w:rsidRDefault="00D14C23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5C344E">
        <w:rPr>
          <w:rFonts w:ascii="Arial" w:hAnsi="Arial" w:cs="Arial"/>
        </w:rPr>
        <w:t>Como aporte al instituto de Educación Superior Publico de Padre Abad, cada cosa aprendida en el centro de salud lo compartía en clase.</w:t>
      </w:r>
    </w:p>
    <w:p w14:paraId="6D4D6C84" w14:textId="6C20CA12" w:rsidR="00EA2874" w:rsidRPr="005C344E" w:rsidRDefault="00EA2874" w:rsidP="005C344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9" w:name="_Toc185169326"/>
      <w:r w:rsidRPr="005C344E">
        <w:rPr>
          <w:rFonts w:ascii="Arial" w:hAnsi="Arial" w:cs="Arial"/>
          <w:b/>
          <w:bCs/>
          <w:color w:val="auto"/>
          <w:sz w:val="22"/>
          <w:szCs w:val="22"/>
        </w:rPr>
        <w:t>aportes a la comunidad</w:t>
      </w:r>
      <w:bookmarkEnd w:id="19"/>
      <w:r w:rsidRPr="005C344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20744B1" w14:textId="55C19302" w:rsidR="00BF00AE" w:rsidRPr="005C344E" w:rsidRDefault="00D14C23" w:rsidP="00BF00A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5C344E">
        <w:rPr>
          <w:rFonts w:ascii="Arial" w:hAnsi="Arial" w:cs="Arial"/>
        </w:rPr>
        <w:t>En cuanto a la comunidad aporte, dando charlas, alentando a que se vacunen contra la influenza, dando buena atención, y sobre todo brindando comodidad y confort.</w:t>
      </w:r>
    </w:p>
    <w:p w14:paraId="3FEA8F18" w14:textId="7E47B41C" w:rsidR="000857E8" w:rsidRPr="005C344E" w:rsidRDefault="00EA2874" w:rsidP="005C344E">
      <w:pPr>
        <w:pStyle w:val="Ttulo1"/>
        <w:numPr>
          <w:ilvl w:val="0"/>
          <w:numId w:val="1"/>
        </w:numPr>
        <w:spacing w:after="240"/>
        <w:ind w:left="284" w:hanging="284"/>
        <w:rPr>
          <w:rFonts w:ascii="Arial" w:hAnsi="Arial" w:cs="Arial"/>
          <w:b/>
          <w:color w:val="auto"/>
          <w:sz w:val="22"/>
        </w:rPr>
      </w:pPr>
      <w:bookmarkStart w:id="20" w:name="_Toc185169327"/>
      <w:r w:rsidRPr="005C344E">
        <w:rPr>
          <w:rFonts w:ascii="Arial" w:hAnsi="Arial" w:cs="Arial"/>
          <w:b/>
          <w:color w:val="auto"/>
          <w:sz w:val="22"/>
        </w:rPr>
        <w:t>CONCLUSIONES</w:t>
      </w:r>
      <w:bookmarkEnd w:id="20"/>
      <w:r w:rsidRPr="005C344E">
        <w:rPr>
          <w:rFonts w:ascii="Arial" w:hAnsi="Arial" w:cs="Arial"/>
          <w:b/>
          <w:color w:val="auto"/>
          <w:sz w:val="22"/>
        </w:rPr>
        <w:t xml:space="preserve"> </w:t>
      </w:r>
    </w:p>
    <w:p w14:paraId="46059D8B" w14:textId="7EAF070D" w:rsidR="00B20CFB" w:rsidRPr="00BF00AE" w:rsidRDefault="00B20CFB" w:rsidP="005C344E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BF00AE">
        <w:rPr>
          <w:rFonts w:ascii="Arial" w:hAnsi="Arial" w:cs="Arial"/>
        </w:rPr>
        <w:t xml:space="preserve">El presente informe fue realizado siguiendo los criterios y procedimientos establecidos por el Instituto de Educación Superior Tecnológico Público de Padre Abad para dejar una constancia de haber realizado las experiencias formativas N° 03 ASISTENCIA EN LA ATENCION INTEGRAL DE LA SALUD. Este </w:t>
      </w:r>
      <w:r w:rsidR="00D20201" w:rsidRPr="00BF00AE">
        <w:rPr>
          <w:rFonts w:ascii="Arial" w:hAnsi="Arial" w:cs="Arial"/>
        </w:rPr>
        <w:t xml:space="preserve">módulo </w:t>
      </w:r>
      <w:r w:rsidRPr="00BF00AE">
        <w:rPr>
          <w:rFonts w:ascii="Arial" w:hAnsi="Arial" w:cs="Arial"/>
        </w:rPr>
        <w:t xml:space="preserve">me </w:t>
      </w:r>
      <w:r w:rsidR="00D20201" w:rsidRPr="00BF00AE">
        <w:rPr>
          <w:rFonts w:ascii="Arial" w:hAnsi="Arial" w:cs="Arial"/>
        </w:rPr>
        <w:t>ha</w:t>
      </w:r>
      <w:r w:rsidRPr="00BF00AE">
        <w:rPr>
          <w:rFonts w:ascii="Arial" w:hAnsi="Arial" w:cs="Arial"/>
        </w:rPr>
        <w:t xml:space="preserve"> </w:t>
      </w:r>
      <w:r w:rsidR="00D20201" w:rsidRPr="00BF00AE">
        <w:rPr>
          <w:rFonts w:ascii="Arial" w:hAnsi="Arial" w:cs="Arial"/>
        </w:rPr>
        <w:t>permitido comprender y desarrollar habilidades clave para garantizar una atención centrada en el bienestar del paciente, abordando aspectos físicos, emocionales y social.</w:t>
      </w:r>
    </w:p>
    <w:p w14:paraId="63CEF791" w14:textId="5AFC61E5" w:rsidR="00BF00AE" w:rsidRPr="005C344E" w:rsidRDefault="00D20201" w:rsidP="005C344E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BF00AE">
        <w:rPr>
          <w:rFonts w:ascii="Arial" w:hAnsi="Arial" w:cs="Arial"/>
          <w:color w:val="000000" w:themeColor="text1"/>
        </w:rPr>
        <w:t>Este modulo no solo ah proporcionados conocimientos técnicos, sino que también ha fomentado valores como la empatía, el compromiso y la responsabilidad en el ámbito de salud.</w:t>
      </w:r>
    </w:p>
    <w:p w14:paraId="24806389" w14:textId="2926FE0B" w:rsidR="001F1BBB" w:rsidRPr="005C344E" w:rsidRDefault="005C344E" w:rsidP="005C344E">
      <w:pPr>
        <w:pStyle w:val="Ttulo1"/>
        <w:numPr>
          <w:ilvl w:val="0"/>
          <w:numId w:val="1"/>
        </w:numPr>
        <w:spacing w:after="240"/>
        <w:ind w:left="284" w:hanging="284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 </w:t>
      </w:r>
      <w:bookmarkStart w:id="21" w:name="_Toc185169328"/>
      <w:r w:rsidR="00D20201" w:rsidRPr="005C344E">
        <w:rPr>
          <w:rFonts w:ascii="Arial" w:hAnsi="Arial" w:cs="Arial"/>
          <w:b/>
          <w:color w:val="auto"/>
          <w:sz w:val="22"/>
        </w:rPr>
        <w:t>RECOMENDACIÓN</w:t>
      </w:r>
      <w:bookmarkStart w:id="22" w:name="_Hlk184220930"/>
      <w:bookmarkEnd w:id="21"/>
    </w:p>
    <w:p w14:paraId="6C77541C" w14:textId="77777777" w:rsidR="001F1BBB" w:rsidRPr="005C344E" w:rsidRDefault="001F1BBB" w:rsidP="005C344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3" w:name="_Toc185169329"/>
      <w:r w:rsidRPr="005C344E">
        <w:rPr>
          <w:rFonts w:ascii="Arial" w:hAnsi="Arial" w:cs="Arial"/>
          <w:b/>
          <w:bCs/>
          <w:color w:val="auto"/>
          <w:sz w:val="22"/>
          <w:szCs w:val="22"/>
        </w:rPr>
        <w:t>Al Instituto de Educación Superior Público “Padre Abad”</w:t>
      </w:r>
      <w:bookmarkEnd w:id="23"/>
    </w:p>
    <w:p w14:paraId="38E2B21B" w14:textId="5850A536" w:rsidR="001F1BBB" w:rsidRPr="005C344E" w:rsidRDefault="003B1CD0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5C344E">
        <w:rPr>
          <w:rFonts w:ascii="Arial" w:hAnsi="Arial" w:cs="Arial"/>
        </w:rPr>
        <w:t>Mas apoyo, coordinación e información por parte de los encargados de las practicas.</w:t>
      </w:r>
    </w:p>
    <w:p w14:paraId="276EFF80" w14:textId="68BED362" w:rsidR="003B1CD0" w:rsidRPr="005C344E" w:rsidRDefault="003B1CD0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5C344E">
        <w:rPr>
          <w:rFonts w:ascii="Arial" w:hAnsi="Arial" w:cs="Arial"/>
        </w:rPr>
        <w:t>Mas explicación sobre la estructura del informe.</w:t>
      </w:r>
    </w:p>
    <w:p w14:paraId="6BD77A11" w14:textId="77777777" w:rsidR="006209AC" w:rsidRPr="005C344E" w:rsidRDefault="001F1BBB" w:rsidP="005C344E">
      <w:pPr>
        <w:pStyle w:val="Ttulo2"/>
        <w:numPr>
          <w:ilvl w:val="1"/>
          <w:numId w:val="1"/>
        </w:numPr>
        <w:spacing w:before="0" w:after="240"/>
        <w:ind w:left="851" w:hanging="49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4" w:name="_Toc185169330"/>
      <w:bookmarkEnd w:id="22"/>
      <w:r w:rsidRPr="005C344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l Centro de Salud de Aguaytía.</w:t>
      </w:r>
      <w:bookmarkEnd w:id="24"/>
    </w:p>
    <w:p w14:paraId="7293C62A" w14:textId="17563B22" w:rsidR="003B1CD0" w:rsidRPr="00BF00AE" w:rsidRDefault="003B1CD0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 xml:space="preserve">  El personal de salud tenga má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ompresión y paciencia con los practicantes ya que el campo laboral e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iferente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la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teoría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n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lase.</w:t>
      </w:r>
    </w:p>
    <w:p w14:paraId="3DFCE94B" w14:textId="6CF74CB6" w:rsidR="005C344E" w:rsidRPr="005C344E" w:rsidRDefault="003B1CD0" w:rsidP="005C344E">
      <w:pPr>
        <w:pStyle w:val="Prrafodelista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</w:rPr>
      </w:pPr>
      <w:r w:rsidRPr="00BF00AE">
        <w:rPr>
          <w:rFonts w:ascii="Arial" w:hAnsi="Arial" w:cs="Arial"/>
        </w:rPr>
        <w:t>Que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también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sepan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brindar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su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conocimiento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y/o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xperiencia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lo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racticante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ara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que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se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esarrollen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de manera más eficiente y eficaz al momento de salir al campo laboral, a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brindar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l servicio asistencial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a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todos lo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pacientes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en</w:t>
      </w:r>
      <w:r w:rsidRPr="005C344E">
        <w:rPr>
          <w:rFonts w:ascii="Arial" w:hAnsi="Arial" w:cs="Arial"/>
        </w:rPr>
        <w:t xml:space="preserve"> </w:t>
      </w:r>
      <w:r w:rsidRPr="00BF00AE">
        <w:rPr>
          <w:rFonts w:ascii="Arial" w:hAnsi="Arial" w:cs="Arial"/>
        </w:rPr>
        <w:t>genera</w:t>
      </w:r>
      <w:r w:rsidR="00D14C23" w:rsidRPr="00BF00AE">
        <w:rPr>
          <w:rFonts w:ascii="Arial" w:hAnsi="Arial" w:cs="Arial"/>
        </w:rPr>
        <w:t>l.</w:t>
      </w:r>
    </w:p>
    <w:p w14:paraId="02C4C3DA" w14:textId="77777777" w:rsidR="00004E27" w:rsidRPr="005C344E" w:rsidRDefault="00004E27" w:rsidP="005C344E">
      <w:pPr>
        <w:pStyle w:val="Ttulo1"/>
        <w:numPr>
          <w:ilvl w:val="0"/>
          <w:numId w:val="1"/>
        </w:numPr>
        <w:spacing w:after="240"/>
        <w:ind w:left="426" w:hanging="426"/>
        <w:rPr>
          <w:rFonts w:ascii="Arial" w:hAnsi="Arial" w:cs="Arial"/>
          <w:b/>
          <w:color w:val="auto"/>
          <w:sz w:val="22"/>
        </w:rPr>
      </w:pPr>
      <w:bookmarkStart w:id="25" w:name="_Toc185169331"/>
      <w:r w:rsidRPr="005C344E">
        <w:rPr>
          <w:rFonts w:ascii="Arial" w:hAnsi="Arial" w:cs="Arial"/>
          <w:b/>
          <w:color w:val="auto"/>
          <w:sz w:val="22"/>
        </w:rPr>
        <w:t>ANEXOS</w:t>
      </w:r>
      <w:bookmarkEnd w:id="25"/>
      <w:r w:rsidRPr="005C344E">
        <w:rPr>
          <w:rFonts w:ascii="Arial" w:hAnsi="Arial" w:cs="Arial"/>
          <w:b/>
          <w:color w:val="auto"/>
          <w:sz w:val="22"/>
        </w:rPr>
        <w:t xml:space="preserve"> </w:t>
      </w:r>
    </w:p>
    <w:bookmarkEnd w:id="0"/>
    <w:p w14:paraId="519A3F30" w14:textId="77777777" w:rsidR="003E6A16" w:rsidRPr="003E6A16" w:rsidRDefault="003E6A16" w:rsidP="003E6A16">
      <w:p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sectPr w:rsidR="003E6A16" w:rsidRPr="003E6A16" w:rsidSect="002010C9">
      <w:footerReference w:type="default" r:id="rId14"/>
      <w:footerReference w:type="first" r:id="rId15"/>
      <w:pgSz w:w="11906" w:h="16838"/>
      <w:pgMar w:top="1417" w:right="1701" w:bottom="1417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8E81" w14:textId="77777777" w:rsidR="000C2F94" w:rsidRDefault="000C2F94" w:rsidP="00D50600">
      <w:pPr>
        <w:spacing w:after="0" w:line="240" w:lineRule="auto"/>
      </w:pPr>
      <w:r>
        <w:separator/>
      </w:r>
    </w:p>
  </w:endnote>
  <w:endnote w:type="continuationSeparator" w:id="0">
    <w:p w14:paraId="35A6042E" w14:textId="77777777" w:rsidR="000C2F94" w:rsidRDefault="000C2F94" w:rsidP="00D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6944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AD9AB3" w14:textId="77777777" w:rsidR="00C935F0" w:rsidRPr="00C935F0" w:rsidRDefault="00C935F0">
        <w:pPr>
          <w:pStyle w:val="Piedepgina"/>
          <w:jc w:val="center"/>
          <w:rPr>
            <w:rFonts w:ascii="Arial" w:hAnsi="Arial" w:cs="Arial"/>
          </w:rPr>
        </w:pPr>
        <w:r w:rsidRPr="00C935F0">
          <w:rPr>
            <w:rFonts w:ascii="Arial" w:hAnsi="Arial" w:cs="Arial"/>
          </w:rPr>
          <w:fldChar w:fldCharType="begin"/>
        </w:r>
        <w:r w:rsidRPr="00C935F0">
          <w:rPr>
            <w:rFonts w:ascii="Arial" w:hAnsi="Arial" w:cs="Arial"/>
          </w:rPr>
          <w:instrText>PAGE   \* MERGEFORMAT</w:instrText>
        </w:r>
        <w:r w:rsidRPr="00C935F0">
          <w:rPr>
            <w:rFonts w:ascii="Arial" w:hAnsi="Arial" w:cs="Arial"/>
          </w:rPr>
          <w:fldChar w:fldCharType="separate"/>
        </w:r>
        <w:r w:rsidRPr="00C935F0">
          <w:rPr>
            <w:rFonts w:ascii="Arial" w:hAnsi="Arial" w:cs="Arial"/>
            <w:lang w:val="es-ES"/>
          </w:rPr>
          <w:t>2</w:t>
        </w:r>
        <w:r w:rsidRPr="00C935F0">
          <w:rPr>
            <w:rFonts w:ascii="Arial" w:hAnsi="Arial" w:cs="Arial"/>
          </w:rPr>
          <w:fldChar w:fldCharType="end"/>
        </w:r>
      </w:p>
    </w:sdtContent>
  </w:sdt>
  <w:p w14:paraId="6514B15F" w14:textId="77777777" w:rsidR="00C935F0" w:rsidRDefault="00C935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1229" w14:textId="77777777" w:rsidR="006F0D64" w:rsidRPr="006F0D64" w:rsidRDefault="006F0D64">
    <w:pPr>
      <w:pStyle w:val="Piedepgina"/>
      <w:jc w:val="center"/>
      <w:rPr>
        <w:rFonts w:ascii="Arial" w:hAnsi="Arial" w:cs="Arial"/>
        <w:caps/>
      </w:rPr>
    </w:pPr>
    <w:r w:rsidRPr="006F0D64">
      <w:rPr>
        <w:rFonts w:ascii="Arial" w:hAnsi="Arial" w:cs="Arial"/>
        <w:caps/>
      </w:rPr>
      <w:fldChar w:fldCharType="begin"/>
    </w:r>
    <w:r w:rsidRPr="006F0D64">
      <w:rPr>
        <w:rFonts w:ascii="Arial" w:hAnsi="Arial" w:cs="Arial"/>
        <w:caps/>
      </w:rPr>
      <w:instrText>PAGE   \* MERGEFORMAT</w:instrText>
    </w:r>
    <w:r w:rsidRPr="006F0D64">
      <w:rPr>
        <w:rFonts w:ascii="Arial" w:hAnsi="Arial" w:cs="Arial"/>
        <w:caps/>
      </w:rPr>
      <w:fldChar w:fldCharType="separate"/>
    </w:r>
    <w:r w:rsidRPr="006F0D64">
      <w:rPr>
        <w:rFonts w:ascii="Arial" w:hAnsi="Arial" w:cs="Arial"/>
        <w:caps/>
        <w:lang w:val="es-ES"/>
      </w:rPr>
      <w:t>2</w:t>
    </w:r>
    <w:r w:rsidRPr="006F0D64">
      <w:rPr>
        <w:rFonts w:ascii="Arial" w:hAnsi="Arial" w:cs="Arial"/>
        <w:caps/>
      </w:rPr>
      <w:fldChar w:fldCharType="end"/>
    </w:r>
  </w:p>
  <w:p w14:paraId="71C68EFE" w14:textId="77777777" w:rsidR="005C344E" w:rsidRDefault="005C34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280624"/>
      <w:docPartObj>
        <w:docPartGallery w:val="Page Numbers (Bottom of Page)"/>
        <w:docPartUnique/>
      </w:docPartObj>
    </w:sdtPr>
    <w:sdtEndPr/>
    <w:sdtContent>
      <w:p w14:paraId="1449BA24" w14:textId="77777777" w:rsidR="003B1CD0" w:rsidRDefault="003B1CD0" w:rsidP="00554075">
        <w:pPr>
          <w:pStyle w:val="Piedepgina"/>
        </w:pPr>
        <w:r>
          <w:tab/>
        </w:r>
      </w:p>
    </w:sdtContent>
  </w:sdt>
  <w:p w14:paraId="6B76B976" w14:textId="4250BD09" w:rsidR="003B1CD0" w:rsidRDefault="003B1CD0">
    <w:pPr>
      <w:pStyle w:val="Piedepgina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B71F" w14:textId="77777777" w:rsidR="002010C9" w:rsidRPr="005C344E" w:rsidRDefault="002010C9">
    <w:pPr>
      <w:pStyle w:val="Piedepgina"/>
      <w:jc w:val="center"/>
      <w:rPr>
        <w:rFonts w:ascii="Arial" w:hAnsi="Arial" w:cs="Arial"/>
        <w:caps/>
      </w:rPr>
    </w:pPr>
    <w:r w:rsidRPr="005C344E">
      <w:rPr>
        <w:rFonts w:ascii="Arial" w:hAnsi="Arial" w:cs="Arial"/>
        <w:caps/>
      </w:rPr>
      <w:fldChar w:fldCharType="begin"/>
    </w:r>
    <w:r w:rsidRPr="005C344E">
      <w:rPr>
        <w:rFonts w:ascii="Arial" w:hAnsi="Arial" w:cs="Arial"/>
        <w:caps/>
      </w:rPr>
      <w:instrText>PAGE   \* MERGEFORMAT</w:instrText>
    </w:r>
    <w:r w:rsidRPr="005C344E">
      <w:rPr>
        <w:rFonts w:ascii="Arial" w:hAnsi="Arial" w:cs="Arial"/>
        <w:caps/>
      </w:rPr>
      <w:fldChar w:fldCharType="separate"/>
    </w:r>
    <w:r w:rsidRPr="005C344E">
      <w:rPr>
        <w:rFonts w:ascii="Arial" w:hAnsi="Arial" w:cs="Arial"/>
        <w:caps/>
        <w:lang w:val="es-ES"/>
      </w:rPr>
      <w:t>2</w:t>
    </w:r>
    <w:r w:rsidRPr="005C344E">
      <w:rPr>
        <w:rFonts w:ascii="Arial" w:hAnsi="Arial" w:cs="Arial"/>
        <w:caps/>
      </w:rPr>
      <w:fldChar w:fldCharType="end"/>
    </w:r>
  </w:p>
  <w:p w14:paraId="47A3F6CE" w14:textId="77777777" w:rsidR="002010C9" w:rsidRDefault="002010C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1720" w14:textId="77777777" w:rsidR="00297A1F" w:rsidRPr="005C344E" w:rsidRDefault="00297A1F">
    <w:pPr>
      <w:pStyle w:val="Piedepgina"/>
      <w:jc w:val="center"/>
      <w:rPr>
        <w:rFonts w:ascii="Arial" w:hAnsi="Arial" w:cs="Arial"/>
        <w:caps/>
      </w:rPr>
    </w:pPr>
    <w:r w:rsidRPr="005C344E">
      <w:rPr>
        <w:rFonts w:ascii="Arial" w:hAnsi="Arial" w:cs="Arial"/>
        <w:caps/>
      </w:rPr>
      <w:fldChar w:fldCharType="begin"/>
    </w:r>
    <w:r w:rsidRPr="005C344E">
      <w:rPr>
        <w:rFonts w:ascii="Arial" w:hAnsi="Arial" w:cs="Arial"/>
        <w:caps/>
      </w:rPr>
      <w:instrText>PAGE   \* MERGEFORMAT</w:instrText>
    </w:r>
    <w:r w:rsidRPr="005C344E">
      <w:rPr>
        <w:rFonts w:ascii="Arial" w:hAnsi="Arial" w:cs="Arial"/>
        <w:caps/>
      </w:rPr>
      <w:fldChar w:fldCharType="separate"/>
    </w:r>
    <w:r w:rsidRPr="005C344E">
      <w:rPr>
        <w:rFonts w:ascii="Arial" w:hAnsi="Arial" w:cs="Arial"/>
        <w:caps/>
        <w:lang w:val="es-ES"/>
      </w:rPr>
      <w:t>2</w:t>
    </w:r>
    <w:r w:rsidRPr="005C344E">
      <w:rPr>
        <w:rFonts w:ascii="Arial" w:hAnsi="Arial" w:cs="Arial"/>
        <w:caps/>
      </w:rPr>
      <w:fldChar w:fldCharType="end"/>
    </w:r>
  </w:p>
  <w:p w14:paraId="715CE15E" w14:textId="77777777" w:rsidR="00297A1F" w:rsidRDefault="00297A1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822947"/>
      <w:docPartObj>
        <w:docPartGallery w:val="Page Numbers (Bottom of Page)"/>
        <w:docPartUnique/>
      </w:docPartObj>
    </w:sdtPr>
    <w:sdtContent>
      <w:p w14:paraId="5A8E6A59" w14:textId="2A8AD681" w:rsidR="002010C9" w:rsidRDefault="002010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A89AD5" w14:textId="3C4267A1" w:rsidR="002010C9" w:rsidRDefault="002010C9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CE2B" w14:textId="77777777" w:rsidR="002010C9" w:rsidRPr="005C344E" w:rsidRDefault="002010C9">
    <w:pPr>
      <w:pStyle w:val="Piedepgina"/>
      <w:jc w:val="center"/>
      <w:rPr>
        <w:rFonts w:ascii="Arial" w:hAnsi="Arial" w:cs="Arial"/>
        <w:caps/>
      </w:rPr>
    </w:pPr>
    <w:r w:rsidRPr="005C344E">
      <w:rPr>
        <w:rFonts w:ascii="Arial" w:hAnsi="Arial" w:cs="Arial"/>
        <w:caps/>
      </w:rPr>
      <w:fldChar w:fldCharType="begin"/>
    </w:r>
    <w:r w:rsidRPr="005C344E">
      <w:rPr>
        <w:rFonts w:ascii="Arial" w:hAnsi="Arial" w:cs="Arial"/>
        <w:caps/>
      </w:rPr>
      <w:instrText>PAGE   \* MERGEFORMAT</w:instrText>
    </w:r>
    <w:r w:rsidRPr="005C344E">
      <w:rPr>
        <w:rFonts w:ascii="Arial" w:hAnsi="Arial" w:cs="Arial"/>
        <w:caps/>
      </w:rPr>
      <w:fldChar w:fldCharType="separate"/>
    </w:r>
    <w:r w:rsidRPr="005C344E">
      <w:rPr>
        <w:rFonts w:ascii="Arial" w:hAnsi="Arial" w:cs="Arial"/>
        <w:caps/>
        <w:lang w:val="es-ES"/>
      </w:rPr>
      <w:t>2</w:t>
    </w:r>
    <w:r w:rsidRPr="005C344E">
      <w:rPr>
        <w:rFonts w:ascii="Arial" w:hAnsi="Arial" w:cs="Arial"/>
        <w:caps/>
      </w:rPr>
      <w:fldChar w:fldCharType="end"/>
    </w:r>
  </w:p>
  <w:p w14:paraId="155619F8" w14:textId="77777777" w:rsidR="002010C9" w:rsidRDefault="002010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BB42" w14:textId="77777777" w:rsidR="000C2F94" w:rsidRDefault="000C2F94" w:rsidP="00D50600">
      <w:pPr>
        <w:spacing w:after="0" w:line="240" w:lineRule="auto"/>
      </w:pPr>
      <w:r>
        <w:separator/>
      </w:r>
    </w:p>
  </w:footnote>
  <w:footnote w:type="continuationSeparator" w:id="0">
    <w:p w14:paraId="08AF4023" w14:textId="77777777" w:rsidR="000C2F94" w:rsidRDefault="000C2F94" w:rsidP="00D5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664"/>
    <w:multiLevelType w:val="hybridMultilevel"/>
    <w:tmpl w:val="1EF0265A"/>
    <w:lvl w:ilvl="0" w:tplc="72440B3A">
      <w:start w:val="4"/>
      <w:numFmt w:val="bullet"/>
      <w:lvlText w:val="-"/>
      <w:lvlJc w:val="left"/>
      <w:pPr>
        <w:ind w:left="2154" w:hanging="360"/>
      </w:pPr>
      <w:rPr>
        <w:rFonts w:ascii="Univers Light" w:eastAsia="Times New Roman" w:hAnsi="Univers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" w15:restartNumberingAfterBreak="0">
    <w:nsid w:val="0DD965F0"/>
    <w:multiLevelType w:val="hybridMultilevel"/>
    <w:tmpl w:val="4476E30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A549C"/>
    <w:multiLevelType w:val="hybridMultilevel"/>
    <w:tmpl w:val="10BC4DA0"/>
    <w:lvl w:ilvl="0" w:tplc="2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38B6EBA"/>
    <w:multiLevelType w:val="multilevel"/>
    <w:tmpl w:val="7056FD5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AAF63EC"/>
    <w:multiLevelType w:val="hybridMultilevel"/>
    <w:tmpl w:val="28B044A4"/>
    <w:lvl w:ilvl="0" w:tplc="72440B3A">
      <w:start w:val="4"/>
      <w:numFmt w:val="bullet"/>
      <w:lvlText w:val="-"/>
      <w:lvlJc w:val="left"/>
      <w:pPr>
        <w:ind w:left="2154" w:hanging="360"/>
      </w:pPr>
      <w:rPr>
        <w:rFonts w:ascii="Univers Light" w:eastAsia="Times New Roman" w:hAnsi="Univers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 w15:restartNumberingAfterBreak="0">
    <w:nsid w:val="1C716031"/>
    <w:multiLevelType w:val="hybridMultilevel"/>
    <w:tmpl w:val="172C5606"/>
    <w:lvl w:ilvl="0" w:tplc="72440B3A">
      <w:start w:val="4"/>
      <w:numFmt w:val="bullet"/>
      <w:lvlText w:val="-"/>
      <w:lvlJc w:val="left"/>
      <w:pPr>
        <w:ind w:left="2154" w:hanging="360"/>
      </w:pPr>
      <w:rPr>
        <w:rFonts w:ascii="Univers Light" w:eastAsia="Times New Roman" w:hAnsi="Univers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1E3B725D"/>
    <w:multiLevelType w:val="hybridMultilevel"/>
    <w:tmpl w:val="5ACE138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EDD3DC0"/>
    <w:multiLevelType w:val="hybridMultilevel"/>
    <w:tmpl w:val="61FA36A6"/>
    <w:lvl w:ilvl="0" w:tplc="72440B3A">
      <w:start w:val="4"/>
      <w:numFmt w:val="bullet"/>
      <w:lvlText w:val="-"/>
      <w:lvlJc w:val="left"/>
      <w:pPr>
        <w:ind w:left="2154" w:hanging="360"/>
      </w:pPr>
      <w:rPr>
        <w:rFonts w:ascii="Univers Light" w:eastAsia="Times New Roman" w:hAnsi="Univers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" w15:restartNumberingAfterBreak="0">
    <w:nsid w:val="20D53A24"/>
    <w:multiLevelType w:val="hybridMultilevel"/>
    <w:tmpl w:val="91609570"/>
    <w:lvl w:ilvl="0" w:tplc="72440B3A">
      <w:start w:val="4"/>
      <w:numFmt w:val="bullet"/>
      <w:lvlText w:val="-"/>
      <w:lvlJc w:val="left"/>
      <w:pPr>
        <w:ind w:left="2154" w:hanging="360"/>
      </w:pPr>
      <w:rPr>
        <w:rFonts w:ascii="Univers Light" w:eastAsia="Times New Roman" w:hAnsi="Univers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2E3572AD"/>
    <w:multiLevelType w:val="hybridMultilevel"/>
    <w:tmpl w:val="F89C379A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0CB1CF9"/>
    <w:multiLevelType w:val="hybridMultilevel"/>
    <w:tmpl w:val="43020A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F387E"/>
    <w:multiLevelType w:val="hybridMultilevel"/>
    <w:tmpl w:val="D3A2A120"/>
    <w:lvl w:ilvl="0" w:tplc="C7A45E7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E3B1A2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516BA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9916F0"/>
    <w:multiLevelType w:val="multilevel"/>
    <w:tmpl w:val="3344418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44000030"/>
    <w:multiLevelType w:val="hybridMultilevel"/>
    <w:tmpl w:val="DB9214F8"/>
    <w:lvl w:ilvl="0" w:tplc="72440B3A">
      <w:start w:val="4"/>
      <w:numFmt w:val="bullet"/>
      <w:lvlText w:val="-"/>
      <w:lvlJc w:val="left"/>
      <w:pPr>
        <w:ind w:left="2154" w:hanging="360"/>
      </w:pPr>
      <w:rPr>
        <w:rFonts w:ascii="Univers Light" w:eastAsia="Times New Roman" w:hAnsi="Univers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45D0785A"/>
    <w:multiLevelType w:val="multilevel"/>
    <w:tmpl w:val="605AF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4C6C1679"/>
    <w:multiLevelType w:val="multilevel"/>
    <w:tmpl w:val="AB9614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8" w15:restartNumberingAfterBreak="0">
    <w:nsid w:val="4D020BD5"/>
    <w:multiLevelType w:val="multilevel"/>
    <w:tmpl w:val="7056FD5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51B67CD6"/>
    <w:multiLevelType w:val="hybridMultilevel"/>
    <w:tmpl w:val="FA0E7D62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69218B"/>
    <w:multiLevelType w:val="hybridMultilevel"/>
    <w:tmpl w:val="93DCE52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D31ADD"/>
    <w:multiLevelType w:val="multilevel"/>
    <w:tmpl w:val="605AF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5DEB45B7"/>
    <w:multiLevelType w:val="hybridMultilevel"/>
    <w:tmpl w:val="94F6121A"/>
    <w:lvl w:ilvl="0" w:tplc="28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3" w15:restartNumberingAfterBreak="0">
    <w:nsid w:val="5E1054D2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886CC9"/>
    <w:multiLevelType w:val="multilevel"/>
    <w:tmpl w:val="7056FD5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692D3E8A"/>
    <w:multiLevelType w:val="multilevel"/>
    <w:tmpl w:val="46FE14E0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6" w15:restartNumberingAfterBreak="0">
    <w:nsid w:val="6BB01576"/>
    <w:multiLevelType w:val="hybridMultilevel"/>
    <w:tmpl w:val="48A0A740"/>
    <w:lvl w:ilvl="0" w:tplc="BBF09ADA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11E6018E">
      <w:numFmt w:val="bullet"/>
      <w:lvlText w:val="-"/>
      <w:lvlJc w:val="left"/>
      <w:pPr>
        <w:ind w:left="2865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7508107E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1C34FB"/>
    <w:multiLevelType w:val="hybridMultilevel"/>
    <w:tmpl w:val="6C902BC4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73A4BEE"/>
    <w:multiLevelType w:val="hybridMultilevel"/>
    <w:tmpl w:val="781E76D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4B2167"/>
    <w:multiLevelType w:val="multilevel"/>
    <w:tmpl w:val="BA6A0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1" w15:restartNumberingAfterBreak="0">
    <w:nsid w:val="79614E62"/>
    <w:multiLevelType w:val="hybridMultilevel"/>
    <w:tmpl w:val="BB74FB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73787D"/>
    <w:multiLevelType w:val="multilevel"/>
    <w:tmpl w:val="65AC1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3" w15:restartNumberingAfterBreak="0">
    <w:nsid w:val="7B036E60"/>
    <w:multiLevelType w:val="multilevel"/>
    <w:tmpl w:val="443C0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4" w15:restartNumberingAfterBreak="0">
    <w:nsid w:val="7F8A38C2"/>
    <w:multiLevelType w:val="multilevel"/>
    <w:tmpl w:val="565EE8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26"/>
  </w:num>
  <w:num w:numId="5">
    <w:abstractNumId w:val="25"/>
  </w:num>
  <w:num w:numId="6">
    <w:abstractNumId w:val="33"/>
  </w:num>
  <w:num w:numId="7">
    <w:abstractNumId w:val="7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30"/>
  </w:num>
  <w:num w:numId="13">
    <w:abstractNumId w:val="32"/>
  </w:num>
  <w:num w:numId="14">
    <w:abstractNumId w:val="34"/>
  </w:num>
  <w:num w:numId="15">
    <w:abstractNumId w:val="17"/>
  </w:num>
  <w:num w:numId="16">
    <w:abstractNumId w:val="8"/>
  </w:num>
  <w:num w:numId="17">
    <w:abstractNumId w:val="29"/>
  </w:num>
  <w:num w:numId="18">
    <w:abstractNumId w:val="19"/>
  </w:num>
  <w:num w:numId="19">
    <w:abstractNumId w:val="10"/>
  </w:num>
  <w:num w:numId="20">
    <w:abstractNumId w:val="1"/>
  </w:num>
  <w:num w:numId="21">
    <w:abstractNumId w:val="12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31"/>
  </w:num>
  <w:num w:numId="27">
    <w:abstractNumId w:val="20"/>
  </w:num>
  <w:num w:numId="28">
    <w:abstractNumId w:val="16"/>
  </w:num>
  <w:num w:numId="29">
    <w:abstractNumId w:val="14"/>
  </w:num>
  <w:num w:numId="30">
    <w:abstractNumId w:val="6"/>
  </w:num>
  <w:num w:numId="31">
    <w:abstractNumId w:val="28"/>
  </w:num>
  <w:num w:numId="32">
    <w:abstractNumId w:val="24"/>
  </w:num>
  <w:num w:numId="33">
    <w:abstractNumId w:val="18"/>
  </w:num>
  <w:num w:numId="34">
    <w:abstractNumId w:val="3"/>
  </w:num>
  <w:num w:numId="35">
    <w:abstractNumId w:val="23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A9"/>
    <w:rsid w:val="00004E27"/>
    <w:rsid w:val="000857E8"/>
    <w:rsid w:val="00096D7A"/>
    <w:rsid w:val="000C2F94"/>
    <w:rsid w:val="000D1838"/>
    <w:rsid w:val="00111FA5"/>
    <w:rsid w:val="001614E8"/>
    <w:rsid w:val="00174F68"/>
    <w:rsid w:val="001C03A6"/>
    <w:rsid w:val="001E545E"/>
    <w:rsid w:val="001F14E5"/>
    <w:rsid w:val="001F1BBB"/>
    <w:rsid w:val="001F7A79"/>
    <w:rsid w:val="002010C9"/>
    <w:rsid w:val="00203A30"/>
    <w:rsid w:val="00245783"/>
    <w:rsid w:val="002568DB"/>
    <w:rsid w:val="0029479C"/>
    <w:rsid w:val="00297A1F"/>
    <w:rsid w:val="00355770"/>
    <w:rsid w:val="00373C93"/>
    <w:rsid w:val="003B1CD0"/>
    <w:rsid w:val="003B280E"/>
    <w:rsid w:val="003E6A16"/>
    <w:rsid w:val="004459BB"/>
    <w:rsid w:val="00471630"/>
    <w:rsid w:val="004B336F"/>
    <w:rsid w:val="005200AA"/>
    <w:rsid w:val="00545895"/>
    <w:rsid w:val="00566F40"/>
    <w:rsid w:val="005917B6"/>
    <w:rsid w:val="005B7430"/>
    <w:rsid w:val="005C344E"/>
    <w:rsid w:val="005F608E"/>
    <w:rsid w:val="006026E0"/>
    <w:rsid w:val="00612A6A"/>
    <w:rsid w:val="006209AC"/>
    <w:rsid w:val="00632BDA"/>
    <w:rsid w:val="00672645"/>
    <w:rsid w:val="0069432F"/>
    <w:rsid w:val="006A4C99"/>
    <w:rsid w:val="006E4C91"/>
    <w:rsid w:val="006F0D64"/>
    <w:rsid w:val="007158FB"/>
    <w:rsid w:val="00735C93"/>
    <w:rsid w:val="00754D48"/>
    <w:rsid w:val="007D2823"/>
    <w:rsid w:val="008039F9"/>
    <w:rsid w:val="0082370A"/>
    <w:rsid w:val="00877052"/>
    <w:rsid w:val="008902B8"/>
    <w:rsid w:val="00924241"/>
    <w:rsid w:val="0097198F"/>
    <w:rsid w:val="009A07BC"/>
    <w:rsid w:val="00A05F46"/>
    <w:rsid w:val="00A30A44"/>
    <w:rsid w:val="00A65572"/>
    <w:rsid w:val="00AC0ABF"/>
    <w:rsid w:val="00B06406"/>
    <w:rsid w:val="00B20CFB"/>
    <w:rsid w:val="00B860CD"/>
    <w:rsid w:val="00B90DF8"/>
    <w:rsid w:val="00BB1A2C"/>
    <w:rsid w:val="00BC61DE"/>
    <w:rsid w:val="00BD009E"/>
    <w:rsid w:val="00BF00AE"/>
    <w:rsid w:val="00C51A46"/>
    <w:rsid w:val="00C84503"/>
    <w:rsid w:val="00C92D3A"/>
    <w:rsid w:val="00C935F0"/>
    <w:rsid w:val="00CC4FCB"/>
    <w:rsid w:val="00D1367F"/>
    <w:rsid w:val="00D14C23"/>
    <w:rsid w:val="00D20201"/>
    <w:rsid w:val="00D34CA9"/>
    <w:rsid w:val="00D50600"/>
    <w:rsid w:val="00D74630"/>
    <w:rsid w:val="00DC4434"/>
    <w:rsid w:val="00DE43C6"/>
    <w:rsid w:val="00EA2874"/>
    <w:rsid w:val="00EF31E3"/>
    <w:rsid w:val="00F43D9A"/>
    <w:rsid w:val="00F603E5"/>
    <w:rsid w:val="00F764E5"/>
    <w:rsid w:val="00FA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B17131"/>
  <w15:chartTrackingRefBased/>
  <w15:docId w15:val="{8AFB8405-DA84-4429-B12E-4D2A0206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DF8"/>
  </w:style>
  <w:style w:type="paragraph" w:styleId="Ttulo1">
    <w:name w:val="heading 1"/>
    <w:basedOn w:val="Normal"/>
    <w:next w:val="Normal"/>
    <w:link w:val="Ttulo1Car"/>
    <w:uiPriority w:val="9"/>
    <w:qFormat/>
    <w:rsid w:val="0061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B90DF8"/>
    <w:pPr>
      <w:ind w:left="720"/>
      <w:contextualSpacing/>
    </w:pPr>
  </w:style>
  <w:style w:type="character" w:customStyle="1" w:styleId="a">
    <w:name w:val="a"/>
    <w:basedOn w:val="Fuentedeprrafopredeter"/>
    <w:rsid w:val="00BD009E"/>
  </w:style>
  <w:style w:type="character" w:customStyle="1" w:styleId="l6">
    <w:name w:val="l6"/>
    <w:basedOn w:val="Fuentedeprrafopredeter"/>
    <w:rsid w:val="00BD009E"/>
  </w:style>
  <w:style w:type="character" w:customStyle="1" w:styleId="l7">
    <w:name w:val="l7"/>
    <w:basedOn w:val="Fuentedeprrafopredeter"/>
    <w:rsid w:val="00BD009E"/>
  </w:style>
  <w:style w:type="character" w:customStyle="1" w:styleId="l10">
    <w:name w:val="l10"/>
    <w:basedOn w:val="Fuentedeprrafopredeter"/>
    <w:rsid w:val="00BD009E"/>
  </w:style>
  <w:style w:type="character" w:customStyle="1" w:styleId="l8">
    <w:name w:val="l8"/>
    <w:basedOn w:val="Fuentedeprrafopredeter"/>
    <w:rsid w:val="00BD009E"/>
  </w:style>
  <w:style w:type="character" w:customStyle="1" w:styleId="l12">
    <w:name w:val="l12"/>
    <w:basedOn w:val="Fuentedeprrafopredeter"/>
    <w:rsid w:val="00BD009E"/>
  </w:style>
  <w:style w:type="character" w:customStyle="1" w:styleId="l9">
    <w:name w:val="l9"/>
    <w:basedOn w:val="Fuentedeprrafopredeter"/>
    <w:rsid w:val="00BD009E"/>
  </w:style>
  <w:style w:type="character" w:customStyle="1" w:styleId="Ttulo1Car">
    <w:name w:val="Título 1 Car"/>
    <w:basedOn w:val="Fuentedeprrafopredeter"/>
    <w:link w:val="Ttulo1"/>
    <w:uiPriority w:val="9"/>
    <w:rsid w:val="00612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2A6A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12A6A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12A6A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612A6A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694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50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600"/>
  </w:style>
  <w:style w:type="paragraph" w:styleId="Piedepgina">
    <w:name w:val="footer"/>
    <w:basedOn w:val="Normal"/>
    <w:link w:val="PiedepginaCar"/>
    <w:uiPriority w:val="99"/>
    <w:unhideWhenUsed/>
    <w:rsid w:val="00D50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600"/>
  </w:style>
  <w:style w:type="paragraph" w:styleId="Textoindependiente">
    <w:name w:val="Body Text"/>
    <w:basedOn w:val="Normal"/>
    <w:link w:val="TextoindependienteCar"/>
    <w:uiPriority w:val="1"/>
    <w:unhideWhenUsed/>
    <w:qFormat/>
    <w:rsid w:val="003B1C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1CD0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01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FA4B-2F47-4B45-88DF-A0901988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621</Words>
  <Characters>891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shuna25@gmail.com</dc:creator>
  <cp:keywords/>
  <dc:description/>
  <cp:lastModifiedBy>Rivaldo Nicolás Fabian</cp:lastModifiedBy>
  <cp:revision>5</cp:revision>
  <dcterms:created xsi:type="dcterms:W3CDTF">2024-12-14T23:11:00Z</dcterms:created>
  <dcterms:modified xsi:type="dcterms:W3CDTF">2024-12-15T20:36:00Z</dcterms:modified>
</cp:coreProperties>
</file>